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BF" w:rsidRPr="00C723BF" w:rsidRDefault="000C6381" w:rsidP="000C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>Информацию о методических материалах,</w:t>
      </w:r>
      <w:r w:rsidR="00C723BF" w:rsidRPr="00C723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23BF" w:rsidRPr="00C723BF" w:rsidRDefault="000C6381" w:rsidP="000C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 xml:space="preserve">а так же фотоотчет </w:t>
      </w:r>
    </w:p>
    <w:p w:rsidR="000C6381" w:rsidRPr="00C723BF" w:rsidRDefault="00025979" w:rsidP="000C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>м</w:t>
      </w:r>
      <w:r w:rsidR="000C6381" w:rsidRPr="00C723BF">
        <w:rPr>
          <w:rFonts w:ascii="Times New Roman" w:hAnsi="Times New Roman" w:cs="Times New Roman"/>
          <w:sz w:val="32"/>
          <w:szCs w:val="32"/>
        </w:rPr>
        <w:t>ежрегионального форума-</w:t>
      </w:r>
      <w:proofErr w:type="spellStart"/>
      <w:r w:rsidR="000C6381" w:rsidRPr="00C723BF">
        <w:rPr>
          <w:rFonts w:ascii="Times New Roman" w:hAnsi="Times New Roman" w:cs="Times New Roman"/>
          <w:sz w:val="32"/>
          <w:szCs w:val="32"/>
        </w:rPr>
        <w:t>митап</w:t>
      </w:r>
      <w:r w:rsidRPr="00C723B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0C6381" w:rsidRPr="00C723BF">
        <w:rPr>
          <w:rFonts w:ascii="Times New Roman" w:hAnsi="Times New Roman" w:cs="Times New Roman"/>
          <w:sz w:val="32"/>
          <w:szCs w:val="32"/>
        </w:rPr>
        <w:t xml:space="preserve"> «Курсор»</w:t>
      </w:r>
    </w:p>
    <w:p w:rsidR="00025979" w:rsidRPr="00C723BF" w:rsidRDefault="000C6381" w:rsidP="000C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 xml:space="preserve"> «Климат и образование – вектор развития», региональной инновационной площадк</w:t>
      </w:r>
      <w:r w:rsidR="00025979" w:rsidRPr="00C723BF">
        <w:rPr>
          <w:rFonts w:ascii="Times New Roman" w:hAnsi="Times New Roman" w:cs="Times New Roman"/>
          <w:sz w:val="32"/>
          <w:szCs w:val="32"/>
        </w:rPr>
        <w:t>и</w:t>
      </w:r>
      <w:r w:rsidRPr="00C723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6381" w:rsidRPr="00C723BF" w:rsidRDefault="000C6381" w:rsidP="000C63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>МБОУ СОШ № 5</w:t>
      </w:r>
      <w:r w:rsidR="00C723BF" w:rsidRPr="00C723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23BF" w:rsidRPr="00C723BF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C723BF" w:rsidRPr="00C723BF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C723BF" w:rsidRPr="00C723BF">
        <w:rPr>
          <w:rFonts w:ascii="Times New Roman" w:hAnsi="Times New Roman" w:cs="Times New Roman"/>
          <w:sz w:val="32"/>
          <w:szCs w:val="32"/>
        </w:rPr>
        <w:t>ыть-Ях</w:t>
      </w:r>
      <w:proofErr w:type="spellEnd"/>
    </w:p>
    <w:p w:rsidR="00025979" w:rsidRPr="00C723BF" w:rsidRDefault="00025979" w:rsidP="00025979">
      <w:pPr>
        <w:jc w:val="center"/>
        <w:rPr>
          <w:b/>
          <w:sz w:val="32"/>
          <w:szCs w:val="32"/>
        </w:rPr>
      </w:pPr>
      <w:r w:rsidRPr="00C723BF">
        <w:rPr>
          <w:rFonts w:ascii="Times New Roman" w:hAnsi="Times New Roman" w:cs="Times New Roman"/>
          <w:sz w:val="32"/>
          <w:szCs w:val="32"/>
        </w:rPr>
        <w:t>в</w:t>
      </w:r>
      <w:r w:rsidR="000C6381" w:rsidRPr="00C723BF">
        <w:rPr>
          <w:rFonts w:ascii="Times New Roman" w:hAnsi="Times New Roman" w:cs="Times New Roman"/>
          <w:sz w:val="32"/>
          <w:szCs w:val="32"/>
        </w:rPr>
        <w:t>ы можете найти по ссылке</w:t>
      </w:r>
      <w:r w:rsidRPr="00C723BF">
        <w:rPr>
          <w:rFonts w:ascii="Times New Roman" w:hAnsi="Times New Roman" w:cs="Times New Roman"/>
          <w:sz w:val="32"/>
          <w:szCs w:val="32"/>
        </w:rPr>
        <w:t>:</w:t>
      </w:r>
    </w:p>
    <w:p w:rsidR="000C6381" w:rsidRPr="00025979" w:rsidRDefault="004D4675" w:rsidP="00025979">
      <w:pPr>
        <w:jc w:val="center"/>
        <w:rPr>
          <w:sz w:val="28"/>
          <w:szCs w:val="28"/>
          <w:lang w:val="en-US"/>
        </w:rPr>
      </w:pPr>
      <w:hyperlink r:id="rId9" w:history="1">
        <w:r w:rsidR="00025979" w:rsidRPr="00A408FC">
          <w:rPr>
            <w:rStyle w:val="ab"/>
            <w:sz w:val="28"/>
            <w:szCs w:val="28"/>
            <w:lang w:val="en-US"/>
          </w:rPr>
          <w:t xml:space="preserve">https://shkola5pytyax-r86.gosweb.gosuslugi.ru/ </w:t>
        </w:r>
        <w:proofErr w:type="spellStart"/>
        <w:r w:rsidR="00025979" w:rsidRPr="00A408FC">
          <w:rPr>
            <w:rStyle w:val="ab"/>
            <w:sz w:val="28"/>
            <w:szCs w:val="28"/>
            <w:lang w:val="en-US"/>
          </w:rPr>
          <w:t>glavnoe</w:t>
        </w:r>
        <w:proofErr w:type="spellEnd"/>
        <w:r w:rsidR="00025979" w:rsidRPr="00A408FC">
          <w:rPr>
            <w:rStyle w:val="ab"/>
            <w:sz w:val="28"/>
            <w:szCs w:val="28"/>
            <w:lang w:val="en-US"/>
          </w:rPr>
          <w:t>/</w:t>
        </w:r>
        <w:proofErr w:type="spellStart"/>
        <w:r w:rsidR="00025979" w:rsidRPr="00A408FC">
          <w:rPr>
            <w:rStyle w:val="ab"/>
            <w:sz w:val="28"/>
            <w:szCs w:val="28"/>
            <w:lang w:val="en-US"/>
          </w:rPr>
          <w:t>regionalnaya-innovatsionnaya-ploschadka</w:t>
        </w:r>
        <w:proofErr w:type="spellEnd"/>
        <w:r w:rsidR="00025979" w:rsidRPr="00A408FC">
          <w:rPr>
            <w:rStyle w:val="ab"/>
            <w:sz w:val="28"/>
            <w:szCs w:val="28"/>
            <w:lang w:val="en-US"/>
          </w:rPr>
          <w:t>/</w:t>
        </w:r>
      </w:hyperlink>
    </w:p>
    <w:p w:rsidR="00840230" w:rsidRPr="00025979" w:rsidRDefault="00025979" w:rsidP="000259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6187" cy="26393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52" cy="26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BF" w:rsidRDefault="00C723BF" w:rsidP="00C723B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723BF" w:rsidRDefault="00C723BF" w:rsidP="00C723B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40230" w:rsidRPr="00C723BF" w:rsidRDefault="00C723BF" w:rsidP="00C723BF">
      <w:pPr>
        <w:spacing w:after="0" w:line="240" w:lineRule="auto"/>
        <w:jc w:val="center"/>
        <w:rPr>
          <w:rFonts w:ascii="Arial Narrow" w:hAnsi="Arial Narrow" w:cs="Times New Roman"/>
          <w:i/>
          <w:sz w:val="32"/>
          <w:szCs w:val="32"/>
        </w:rPr>
      </w:pPr>
      <w:r w:rsidRPr="00C723BF">
        <w:rPr>
          <w:rFonts w:ascii="Arial Narrow" w:hAnsi="Arial Narrow" w:cs="Times New Roman"/>
          <w:i/>
          <w:sz w:val="32"/>
          <w:szCs w:val="32"/>
        </w:rPr>
        <w:t>Рассчитываешь на год – сажай рис.</w:t>
      </w:r>
    </w:p>
    <w:p w:rsidR="00C723BF" w:rsidRPr="00C723BF" w:rsidRDefault="00C723BF" w:rsidP="00C723BF">
      <w:pPr>
        <w:spacing w:after="0" w:line="240" w:lineRule="auto"/>
        <w:jc w:val="center"/>
        <w:rPr>
          <w:rFonts w:ascii="Arial Narrow" w:hAnsi="Arial Narrow" w:cs="Times New Roman"/>
          <w:i/>
          <w:sz w:val="32"/>
          <w:szCs w:val="32"/>
        </w:rPr>
      </w:pPr>
      <w:r w:rsidRPr="00C723BF">
        <w:rPr>
          <w:rFonts w:ascii="Arial Narrow" w:hAnsi="Arial Narrow" w:cs="Times New Roman"/>
          <w:i/>
          <w:sz w:val="32"/>
          <w:szCs w:val="32"/>
        </w:rPr>
        <w:t>Рассчитываешь на десять лет – сажай деревья.</w:t>
      </w:r>
    </w:p>
    <w:p w:rsidR="00C723BF" w:rsidRPr="00C723BF" w:rsidRDefault="00C723BF" w:rsidP="00C723B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723BF">
        <w:rPr>
          <w:rFonts w:ascii="Arial Narrow" w:hAnsi="Arial Narrow" w:cs="Times New Roman"/>
          <w:i/>
          <w:sz w:val="32"/>
          <w:szCs w:val="32"/>
        </w:rPr>
        <w:t>Рассчитываешь на сто лет  – просвещай людей.</w:t>
      </w:r>
    </w:p>
    <w:p w:rsidR="00C723BF" w:rsidRPr="00C723BF" w:rsidRDefault="00C723BF"/>
    <w:p w:rsidR="00840230" w:rsidRPr="00C723BF" w:rsidRDefault="00840230"/>
    <w:p w:rsidR="00840230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средняя общеобразовательная школа № 5 </w:t>
      </w:r>
      <w:proofErr w:type="spellStart"/>
      <w:r w:rsidRPr="0084023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4023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40230">
        <w:rPr>
          <w:rFonts w:ascii="Times New Roman" w:hAnsi="Times New Roman" w:cs="Times New Roman"/>
          <w:b/>
          <w:sz w:val="24"/>
          <w:szCs w:val="24"/>
        </w:rPr>
        <w:t>ыть-Ях</w:t>
      </w:r>
      <w:proofErr w:type="spellEnd"/>
    </w:p>
    <w:p w:rsidR="00840230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30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40230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840230" w:rsidRDefault="000C6381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52AEAF" wp14:editId="12042F6B">
            <wp:simplePos x="0" y="0"/>
            <wp:positionH relativeFrom="column">
              <wp:posOffset>635</wp:posOffset>
            </wp:positionH>
            <wp:positionV relativeFrom="paragraph">
              <wp:posOffset>113030</wp:posOffset>
            </wp:positionV>
            <wp:extent cx="4832985" cy="1038860"/>
            <wp:effectExtent l="0" t="0" r="571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230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30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6F" w:rsidRDefault="0039586F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6F" w:rsidRDefault="0039586F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30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230" w:rsidRPr="00CD6632" w:rsidRDefault="00840230" w:rsidP="008402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63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CD6632" w:rsidRP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регионального ф</w:t>
      </w:r>
      <w:r w:rsidRPr="00CD6632">
        <w:rPr>
          <w:rFonts w:ascii="Times New Roman" w:hAnsi="Times New Roman" w:cs="Times New Roman"/>
          <w:b/>
          <w:sz w:val="32"/>
          <w:szCs w:val="32"/>
        </w:rPr>
        <w:t>ору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D6632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CD6632">
        <w:rPr>
          <w:rFonts w:ascii="Times New Roman" w:hAnsi="Times New Roman" w:cs="Times New Roman"/>
          <w:b/>
          <w:sz w:val="32"/>
          <w:szCs w:val="32"/>
        </w:rPr>
        <w:t>митап</w:t>
      </w:r>
      <w:r w:rsidR="00025979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CD6632">
        <w:rPr>
          <w:rFonts w:ascii="Times New Roman" w:hAnsi="Times New Roman" w:cs="Times New Roman"/>
          <w:b/>
          <w:sz w:val="32"/>
          <w:szCs w:val="32"/>
        </w:rPr>
        <w:t xml:space="preserve"> «Курсор»</w:t>
      </w:r>
    </w:p>
    <w:p w:rsidR="00840230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632">
        <w:rPr>
          <w:rFonts w:ascii="Times New Roman" w:hAnsi="Times New Roman" w:cs="Times New Roman"/>
          <w:b/>
          <w:sz w:val="32"/>
          <w:szCs w:val="32"/>
        </w:rPr>
        <w:t xml:space="preserve"> «Климат и образование – вектор развития»</w:t>
      </w: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632" w:rsidRDefault="0039586F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8A079E4" wp14:editId="2F70E690">
            <wp:simplePos x="0" y="0"/>
            <wp:positionH relativeFrom="column">
              <wp:posOffset>339725</wp:posOffset>
            </wp:positionH>
            <wp:positionV relativeFrom="paragraph">
              <wp:posOffset>595630</wp:posOffset>
            </wp:positionV>
            <wp:extent cx="2019300" cy="903605"/>
            <wp:effectExtent l="0" t="0" r="0" b="0"/>
            <wp:wrapSquare wrapText="bothSides"/>
            <wp:docPr id="1" name="Рисунок 1" descr="Описание: D:\Рабочие документы\РАЗНОЕ\КУРСОР\заго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D:\Рабочие документы\РАЗНОЕ\КУРСОР\заготов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632" w:rsidRDefault="0039586F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5EA460" wp14:editId="39D4B3DE">
            <wp:simplePos x="0" y="0"/>
            <wp:positionH relativeFrom="column">
              <wp:posOffset>-7620</wp:posOffset>
            </wp:positionH>
            <wp:positionV relativeFrom="paragraph">
              <wp:posOffset>138430</wp:posOffset>
            </wp:positionV>
            <wp:extent cx="2146300" cy="8928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632" w:rsidRDefault="00CD6632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86F" w:rsidRDefault="0039586F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 мая 2023 года</w:t>
      </w:r>
      <w:r w:rsidRPr="0039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6632" w:rsidRDefault="0039586F" w:rsidP="00CD66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Пыть-Ях</w:t>
      </w:r>
    </w:p>
    <w:p w:rsidR="00CD6632" w:rsidRDefault="00CD6632" w:rsidP="00F029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7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2"/>
        <w:gridCol w:w="709"/>
      </w:tblGrid>
      <w:tr w:rsidR="00DC11B2" w:rsidRPr="00032CC8" w:rsidTr="00DB1C96">
        <w:tc>
          <w:tcPr>
            <w:tcW w:w="851" w:type="dxa"/>
            <w:shd w:val="clear" w:color="auto" w:fill="auto"/>
          </w:tcPr>
          <w:p w:rsidR="00DC11B2" w:rsidRPr="00DB1C96" w:rsidRDefault="00DC11B2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1C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ремя</w:t>
            </w:r>
          </w:p>
        </w:tc>
        <w:tc>
          <w:tcPr>
            <w:tcW w:w="6095" w:type="dxa"/>
            <w:shd w:val="clear" w:color="auto" w:fill="auto"/>
          </w:tcPr>
          <w:p w:rsidR="00DC11B2" w:rsidRPr="00032CC8" w:rsidRDefault="00DC11B2" w:rsidP="000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851" w:type="dxa"/>
            <w:gridSpan w:val="2"/>
          </w:tcPr>
          <w:p w:rsidR="00DC11B2" w:rsidRPr="00032CC8" w:rsidRDefault="00DC11B2" w:rsidP="00DB1C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абинет</w:t>
            </w:r>
          </w:p>
        </w:tc>
      </w:tr>
      <w:tr w:rsidR="00DC11B2" w:rsidRPr="00032CC8" w:rsidTr="00032CC8">
        <w:tc>
          <w:tcPr>
            <w:tcW w:w="851" w:type="dxa"/>
            <w:shd w:val="clear" w:color="auto" w:fill="auto"/>
          </w:tcPr>
          <w:p w:rsidR="00DC11B2" w:rsidRPr="00032CC8" w:rsidRDefault="00032CC8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09.30-</w:t>
            </w:r>
            <w:r w:rsidR="00DC11B2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0.00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C11B2" w:rsidRPr="00DB1C96" w:rsidRDefault="00DC11B2" w:rsidP="000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</w:pP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Регистрация участников Форума</w:t>
            </w:r>
          </w:p>
        </w:tc>
      </w:tr>
      <w:tr w:rsidR="00900D24" w:rsidRPr="00032CC8" w:rsidTr="00DB1C96">
        <w:trPr>
          <w:trHeight w:val="77"/>
        </w:trPr>
        <w:tc>
          <w:tcPr>
            <w:tcW w:w="851" w:type="dxa"/>
            <w:shd w:val="clear" w:color="auto" w:fill="auto"/>
          </w:tcPr>
          <w:p w:rsidR="00900D24" w:rsidRPr="00032CC8" w:rsidRDefault="00192D75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09.30</w:t>
            </w:r>
            <w:r w:rsid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-</w:t>
            </w:r>
            <w:r w:rsidR="00900D24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0.00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900D24" w:rsidRPr="00DB1C96" w:rsidRDefault="00900D24" w:rsidP="000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</w:pP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Кофе</w:t>
            </w: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val="en-US" w:eastAsia="ru-RU"/>
              </w:rPr>
              <w:t>-</w:t>
            </w: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пауза</w:t>
            </w:r>
          </w:p>
        </w:tc>
      </w:tr>
      <w:tr w:rsidR="00900D24" w:rsidRPr="00032CC8" w:rsidTr="00032CC8">
        <w:tc>
          <w:tcPr>
            <w:tcW w:w="851" w:type="dxa"/>
            <w:shd w:val="clear" w:color="auto" w:fill="auto"/>
          </w:tcPr>
          <w:p w:rsidR="00900D24" w:rsidRPr="00032CC8" w:rsidRDefault="00192D75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0.10</w:t>
            </w:r>
            <w:r w:rsid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-</w:t>
            </w:r>
            <w:r w:rsidR="00900D24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0.50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ED367E" w:rsidRPr="00032CC8" w:rsidRDefault="00A7022D" w:rsidP="007465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нтерактивная выставка, </w:t>
            </w:r>
            <w:r w:rsidR="00ED367E"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реации фойе школы</w:t>
            </w:r>
            <w:r w:rsidR="007465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этаж</w:t>
            </w:r>
          </w:p>
          <w:p w:rsidR="00ED367E" w:rsidRPr="00032CC8" w:rsidRDefault="00ED367E" w:rsidP="007465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1.Экспериментальн</w:t>
            </w:r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я деятельность: </w:t>
            </w:r>
            <w:proofErr w:type="spellStart"/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Алямкина</w:t>
            </w:r>
            <w:proofErr w:type="spellEnd"/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.,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Макренко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.В.</w:t>
            </w:r>
          </w:p>
          <w:p w:rsidR="00ED367E" w:rsidRPr="00032CC8" w:rsidRDefault="00ED367E" w:rsidP="007465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Этнопроект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Изучаем культуру, сближаем сердца» - Сафина И.Р.,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Вильданова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Э.Р., Кучеренко С.И.</w:t>
            </w:r>
          </w:p>
          <w:p w:rsidR="00ED367E" w:rsidRPr="00032CC8" w:rsidRDefault="00ED367E" w:rsidP="007465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3. Презентация проекта школьного</w:t>
            </w:r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нициативного </w:t>
            </w:r>
            <w:proofErr w:type="spellStart"/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бюджетирования</w:t>
            </w:r>
            <w:proofErr w:type="gramStart"/>
            <w:r w:rsidR="004131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овмова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.В.,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Кагарлыцкая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Л., Бабич Н.М.</w:t>
            </w:r>
          </w:p>
          <w:p w:rsidR="00900D24" w:rsidRPr="00032CC8" w:rsidRDefault="00ED367E" w:rsidP="007465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4. Игровые технологии и робототехник</w:t>
            </w:r>
            <w:proofErr w:type="gram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а-</w:t>
            </w:r>
            <w:proofErr w:type="gram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валь В.С., 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Воличенко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.Г.,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Джоджуа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О., Данилюк Е.А.</w:t>
            </w:r>
            <w:r w:rsidR="00900D24" w:rsidRPr="00032C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C11B2" w:rsidRPr="00032CC8" w:rsidTr="00032CC8">
        <w:tc>
          <w:tcPr>
            <w:tcW w:w="851" w:type="dxa"/>
            <w:shd w:val="clear" w:color="auto" w:fill="auto"/>
          </w:tcPr>
          <w:p w:rsidR="00DC11B2" w:rsidRPr="00032CC8" w:rsidRDefault="00192D75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0.55</w:t>
            </w:r>
            <w:r w:rsid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-</w:t>
            </w:r>
            <w:r w:rsidR="00DC11B2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11.55 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C11B2" w:rsidRPr="00DB1C96" w:rsidRDefault="00DC11B2" w:rsidP="00032CC8">
            <w:pPr>
              <w:pStyle w:val="a3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</w:pP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 xml:space="preserve">Пленарное заседание, </w:t>
            </w:r>
            <w:r w:rsidR="00A7022D" w:rsidRPr="00DB1C9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актовы</w:t>
            </w:r>
            <w:r w:rsidRPr="00DB1C9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й зал 3 этаж</w:t>
            </w:r>
          </w:p>
        </w:tc>
      </w:tr>
      <w:tr w:rsidR="00DC11B2" w:rsidRPr="00032CC8" w:rsidTr="0074659E">
        <w:trPr>
          <w:trHeight w:val="720"/>
        </w:trPr>
        <w:tc>
          <w:tcPr>
            <w:tcW w:w="7797" w:type="dxa"/>
            <w:gridSpan w:val="4"/>
            <w:shd w:val="clear" w:color="auto" w:fill="auto"/>
          </w:tcPr>
          <w:p w:rsidR="00DC11B2" w:rsidRPr="00413195" w:rsidRDefault="00DC11B2" w:rsidP="00032CC8">
            <w:pPr>
              <w:pStyle w:val="a3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131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Открытие межрегионального форума</w:t>
            </w:r>
          </w:p>
          <w:p w:rsidR="00A7022D" w:rsidRPr="00032CC8" w:rsidRDefault="00A7022D" w:rsidP="0074659E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тственное слово </w:t>
            </w:r>
            <w:r w:rsidR="0074659E" w:rsidRPr="00032C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Ковалевского</w:t>
            </w:r>
            <w:r w:rsidR="007465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.Н.,</w:t>
            </w:r>
            <w:r w:rsidR="0074659E" w:rsidRPr="007465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F02924" w:rsidRPr="007465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руководителя службы по контролю и надзору в сфере охраны окружающей среды, объектов животного мира и лесных отношений</w:t>
            </w:r>
          </w:p>
        </w:tc>
      </w:tr>
      <w:tr w:rsidR="00DC11B2" w:rsidRPr="00032CC8" w:rsidTr="00F02924">
        <w:tc>
          <w:tcPr>
            <w:tcW w:w="7797" w:type="dxa"/>
            <w:gridSpan w:val="4"/>
            <w:shd w:val="clear" w:color="auto" w:fill="auto"/>
          </w:tcPr>
          <w:p w:rsidR="00DC11B2" w:rsidRPr="00032CC8" w:rsidRDefault="00DC11B2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вдонина А.А.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Как внедрять принципы устойчивого развития в образовательную сферу. Научный аспект» </w:t>
            </w:r>
          </w:p>
          <w:p w:rsidR="00DC11B2" w:rsidRPr="00032CC8" w:rsidRDefault="00032CC8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вват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DC11B2"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.А. </w:t>
            </w:r>
            <w:r w:rsidR="00DC11B2"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Формирование и функционирование системы непрерывного экологического образования на местном уровне».</w:t>
            </w:r>
          </w:p>
          <w:p w:rsidR="00DC11B2" w:rsidRPr="00032CC8" w:rsidRDefault="00DC11B2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язов Е.В. 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НКО в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опросвещении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» </w:t>
            </w:r>
          </w:p>
          <w:p w:rsidR="00DC11B2" w:rsidRPr="00032CC8" w:rsidRDefault="00DC11B2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Хахулина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В.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Интеграция экологического образования»</w:t>
            </w:r>
          </w:p>
          <w:p w:rsidR="00DC11B2" w:rsidRPr="00032CC8" w:rsidRDefault="00DC11B2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фина И.Р.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="00F02924"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огическо</w:t>
            </w:r>
            <w:r w:rsidR="00F02924"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разовани</w:t>
            </w:r>
            <w:r w:rsidR="00F02924"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просвещени</w:t>
            </w:r>
            <w:r w:rsidR="00F02924"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интересах устойчивого развития в рамках реализации регионального инновационного проекта».</w:t>
            </w:r>
          </w:p>
        </w:tc>
      </w:tr>
      <w:tr w:rsidR="00900D24" w:rsidRPr="00032CC8" w:rsidTr="00032CC8">
        <w:trPr>
          <w:trHeight w:val="65"/>
        </w:trPr>
        <w:tc>
          <w:tcPr>
            <w:tcW w:w="851" w:type="dxa"/>
            <w:shd w:val="clear" w:color="auto" w:fill="auto"/>
          </w:tcPr>
          <w:p w:rsidR="00900D24" w:rsidRPr="00032CC8" w:rsidRDefault="00192D75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2.</w:t>
            </w:r>
            <w:r w:rsid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00-</w:t>
            </w:r>
            <w:r w:rsidR="00900D24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12.40 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900D24" w:rsidRPr="00DB1C96" w:rsidRDefault="00900D24" w:rsidP="0003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/>
              </w:rPr>
            </w:pPr>
            <w:r w:rsidRPr="00DB1C9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Обед</w:t>
            </w:r>
            <w:r w:rsidRPr="00DB1C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/>
              </w:rPr>
              <w:t xml:space="preserve">,   </w:t>
            </w:r>
            <w:r w:rsidRPr="00DB1C9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shd w:val="clear" w:color="auto" w:fill="FFFFFF"/>
                <w:lang w:eastAsia="ru-RU"/>
              </w:rPr>
              <w:t>столовая 1 этаж</w:t>
            </w:r>
          </w:p>
        </w:tc>
      </w:tr>
      <w:tr w:rsidR="00DC11B2" w:rsidRPr="00032CC8" w:rsidTr="0074659E">
        <w:tc>
          <w:tcPr>
            <w:tcW w:w="851" w:type="dxa"/>
            <w:shd w:val="clear" w:color="auto" w:fill="auto"/>
          </w:tcPr>
          <w:p w:rsidR="00DC11B2" w:rsidRPr="00032CC8" w:rsidRDefault="00192D75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2.50</w:t>
            </w:r>
            <w:r w:rsid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-</w:t>
            </w:r>
            <w:r w:rsidR="00DC11B2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3.50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413195" w:rsidRPr="00413195" w:rsidRDefault="00DC11B2" w:rsidP="0041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131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Мастер-классы экспертов федерального уровня</w:t>
            </w:r>
            <w:r w:rsidR="00F02924" w:rsidRPr="004131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F02924" w:rsidRPr="00032CC8" w:rsidRDefault="00192D75" w:rsidP="004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вдонин</w:t>
            </w:r>
            <w:r w:rsid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.А.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кандидат биологических наук, доцент </w:t>
            </w:r>
            <w:proofErr w:type="gramStart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федры экономики Владимирского филиала Российской академии народного хозяйства</w:t>
            </w:r>
            <w:proofErr w:type="gramEnd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государственной службы при Президенте РФ, общественный представитель АСИ по экологии и климату, г. Владимир</w:t>
            </w:r>
          </w:p>
        </w:tc>
        <w:tc>
          <w:tcPr>
            <w:tcW w:w="709" w:type="dxa"/>
          </w:tcPr>
          <w:p w:rsidR="00DC11B2" w:rsidRPr="0074659E" w:rsidRDefault="00F02924" w:rsidP="007465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</w:t>
            </w:r>
            <w:proofErr w:type="spellEnd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45</w:t>
            </w:r>
          </w:p>
        </w:tc>
      </w:tr>
      <w:tr w:rsidR="00F02924" w:rsidRPr="00032CC8" w:rsidTr="0074659E">
        <w:tc>
          <w:tcPr>
            <w:tcW w:w="851" w:type="dxa"/>
            <w:shd w:val="clear" w:color="auto" w:fill="auto"/>
          </w:tcPr>
          <w:p w:rsidR="00F02924" w:rsidRPr="00032CC8" w:rsidRDefault="00F02924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02924" w:rsidRPr="00032CC8" w:rsidRDefault="00192D75" w:rsidP="004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ав</w:t>
            </w:r>
            <w:r w:rsidR="00032CC8" w:rsidRP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атеева</w:t>
            </w:r>
            <w:proofErr w:type="spellEnd"/>
            <w:r w:rsidRPr="0041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.А</w:t>
            </w:r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Кандидат биологических наук, доцент, доцент кафедры экологии и наук о Земле государственного университета «Дубна», профессор РАЕ,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руководитель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типендиальной программы фонда Вернадского, руководитель Дубненского отделения РГО, член общественной палаты </w:t>
            </w:r>
            <w:proofErr w:type="spellStart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03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Дубна.</w:t>
            </w:r>
          </w:p>
        </w:tc>
        <w:tc>
          <w:tcPr>
            <w:tcW w:w="709" w:type="dxa"/>
          </w:tcPr>
          <w:p w:rsidR="00F02924" w:rsidRPr="0074659E" w:rsidRDefault="00F02924" w:rsidP="007465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овый зал</w:t>
            </w:r>
          </w:p>
        </w:tc>
      </w:tr>
      <w:tr w:rsidR="00DC11B2" w:rsidRPr="00032CC8" w:rsidTr="00032CC8">
        <w:tc>
          <w:tcPr>
            <w:tcW w:w="851" w:type="dxa"/>
            <w:shd w:val="clear" w:color="auto" w:fill="auto"/>
          </w:tcPr>
          <w:p w:rsidR="00DC11B2" w:rsidRPr="00032CC8" w:rsidRDefault="00032CC8" w:rsidP="00032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14.00</w:t>
            </w:r>
            <w:r w:rsidR="00DC11B2" w:rsidRPr="00032C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–15.00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C11B2" w:rsidRPr="00032CC8" w:rsidRDefault="00DC11B2" w:rsidP="00032CC8">
            <w:pPr>
              <w:shd w:val="clear" w:color="auto" w:fill="FFFFFF"/>
              <w:spacing w:after="0" w:line="240" w:lineRule="auto"/>
              <w:ind w:right="79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32C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екций межмуниципальных экологических чтений «Экология природы, экология культуры».</w:t>
            </w:r>
          </w:p>
        </w:tc>
      </w:tr>
      <w:tr w:rsidR="00ED367E" w:rsidRPr="00032CC8" w:rsidTr="0074659E">
        <w:tc>
          <w:tcPr>
            <w:tcW w:w="7088" w:type="dxa"/>
            <w:gridSpan w:val="3"/>
            <w:shd w:val="clear" w:color="auto" w:fill="auto"/>
          </w:tcPr>
          <w:p w:rsidR="00ED367E" w:rsidRPr="0074659E" w:rsidRDefault="00ED367E" w:rsidP="00746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ктуальность использования передовых образовательных технологий в достижении качественного образовательного результата по формированию основ эк</w:t>
            </w:r>
            <w:r w:rsidR="00032CC8"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логической культуры школьников</w:t>
            </w:r>
          </w:p>
        </w:tc>
        <w:tc>
          <w:tcPr>
            <w:tcW w:w="709" w:type="dxa"/>
            <w:shd w:val="clear" w:color="auto" w:fill="auto"/>
          </w:tcPr>
          <w:p w:rsidR="00ED367E" w:rsidRPr="0074659E" w:rsidRDefault="00ED367E" w:rsidP="0074659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</w:t>
            </w:r>
            <w:proofErr w:type="spellEnd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32</w:t>
            </w:r>
          </w:p>
        </w:tc>
      </w:tr>
      <w:tr w:rsidR="007156F0" w:rsidRPr="00032CC8" w:rsidTr="0074659E">
        <w:tc>
          <w:tcPr>
            <w:tcW w:w="7088" w:type="dxa"/>
            <w:gridSpan w:val="3"/>
            <w:shd w:val="clear" w:color="auto" w:fill="auto"/>
          </w:tcPr>
          <w:p w:rsidR="007156F0" w:rsidRPr="0074659E" w:rsidRDefault="007156F0" w:rsidP="004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ятельность участников чтений по формированию готовности населения к социальному взаимодействию по вопросам улучшения экологического качеств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7156F0" w:rsidRPr="0074659E" w:rsidRDefault="007156F0" w:rsidP="0074659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 33</w:t>
            </w:r>
          </w:p>
        </w:tc>
      </w:tr>
      <w:tr w:rsidR="007156F0" w:rsidRPr="00032CC8" w:rsidTr="0074659E">
        <w:tc>
          <w:tcPr>
            <w:tcW w:w="7088" w:type="dxa"/>
            <w:gridSpan w:val="3"/>
            <w:shd w:val="clear" w:color="auto" w:fill="auto"/>
          </w:tcPr>
          <w:p w:rsidR="007156F0" w:rsidRPr="0074659E" w:rsidRDefault="007156F0" w:rsidP="004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тенциал дополнительного образования детей и молодежи, внеурочной и внеклассной деятельности для формирования и развития экологического мышления</w:t>
            </w:r>
          </w:p>
        </w:tc>
        <w:tc>
          <w:tcPr>
            <w:tcW w:w="709" w:type="dxa"/>
            <w:shd w:val="clear" w:color="auto" w:fill="auto"/>
          </w:tcPr>
          <w:p w:rsidR="007156F0" w:rsidRPr="0074659E" w:rsidRDefault="007156F0" w:rsidP="0041319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38</w:t>
            </w:r>
          </w:p>
        </w:tc>
      </w:tr>
      <w:tr w:rsidR="007156F0" w:rsidRPr="00032CC8" w:rsidTr="0074659E">
        <w:tc>
          <w:tcPr>
            <w:tcW w:w="7088" w:type="dxa"/>
            <w:gridSpan w:val="3"/>
            <w:shd w:val="clear" w:color="auto" w:fill="auto"/>
          </w:tcPr>
          <w:p w:rsidR="007156F0" w:rsidRPr="0074659E" w:rsidRDefault="007156F0" w:rsidP="00413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озможность реализации индивидуальных запросов обучающихся через участие в социально значимых экологических акциях и мероприятиях</w:t>
            </w:r>
          </w:p>
        </w:tc>
        <w:tc>
          <w:tcPr>
            <w:tcW w:w="709" w:type="dxa"/>
            <w:shd w:val="clear" w:color="auto" w:fill="auto"/>
          </w:tcPr>
          <w:p w:rsidR="007156F0" w:rsidRPr="0074659E" w:rsidRDefault="007156F0" w:rsidP="0041319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</w:t>
            </w:r>
            <w:proofErr w:type="spellEnd"/>
            <w:r w:rsidRPr="00746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44</w:t>
            </w:r>
          </w:p>
        </w:tc>
      </w:tr>
      <w:tr w:rsidR="007156F0" w:rsidRPr="0074659E" w:rsidTr="0074659E">
        <w:tc>
          <w:tcPr>
            <w:tcW w:w="7088" w:type="dxa"/>
            <w:gridSpan w:val="3"/>
            <w:shd w:val="clear" w:color="auto" w:fill="auto"/>
          </w:tcPr>
          <w:p w:rsidR="007156F0" w:rsidRPr="0074659E" w:rsidRDefault="007156F0" w:rsidP="00032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465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Культурное наследие» – проблемы изучения, сохранения истории, культуры народов, населяющих Ханты-Мансийский автономный округ – Югру</w:t>
            </w:r>
          </w:p>
        </w:tc>
        <w:tc>
          <w:tcPr>
            <w:tcW w:w="709" w:type="dxa"/>
            <w:shd w:val="clear" w:color="auto" w:fill="auto"/>
          </w:tcPr>
          <w:p w:rsidR="007156F0" w:rsidRPr="007156F0" w:rsidRDefault="007156F0" w:rsidP="0074659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5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715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5</w:t>
            </w:r>
          </w:p>
        </w:tc>
      </w:tr>
    </w:tbl>
    <w:p w:rsidR="00A575FD" w:rsidRDefault="00A575FD" w:rsidP="00CD66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575FD" w:rsidRDefault="00A575FD" w:rsidP="00CD66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</w:tblGrid>
      <w:tr w:rsidR="007156F0" w:rsidRPr="007156F0" w:rsidTr="00413195">
        <w:tc>
          <w:tcPr>
            <w:tcW w:w="7655" w:type="dxa"/>
          </w:tcPr>
          <w:p w:rsidR="007156F0" w:rsidRPr="00A575FD" w:rsidRDefault="007156F0" w:rsidP="00DB1C9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ция 5.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(кабинет 45)</w:t>
            </w:r>
          </w:p>
          <w:p w:rsidR="00A575FD" w:rsidRDefault="007156F0" w:rsidP="00A575F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ультурное наследие» – проблемы изучения, сохранения истории, культуры народов, населяющих Ханты-Мансийский </w:t>
            </w:r>
          </w:p>
          <w:p w:rsidR="007156F0" w:rsidRPr="00A575FD" w:rsidRDefault="007156F0" w:rsidP="00A575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автономный округ – Югру»</w:t>
            </w:r>
          </w:p>
          <w:p w:rsidR="007156F0" w:rsidRPr="00A575FD" w:rsidRDefault="007156F0" w:rsidP="00A575FD">
            <w:pPr>
              <w:pStyle w:val="a3"/>
              <w:numPr>
                <w:ilvl w:val="0"/>
                <w:numId w:val="6"/>
              </w:numPr>
              <w:spacing w:before="240"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Формирование экологической культуры школьников через приобщение к творчеству поэтом Югры», 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Голуб Разина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Хайдаровна</w:t>
            </w:r>
            <w:proofErr w:type="spellEnd"/>
            <w:r w:rsidRPr="00A575FD">
              <w:rPr>
                <w:rFonts w:ascii="Times New Roman" w:hAnsi="Times New Roman" w:cs="Times New Roman"/>
                <w:color w:val="000000"/>
              </w:rPr>
              <w:t xml:space="preserve">, методист МБОУ СОШ №4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ыть-Ях</w:t>
            </w:r>
            <w:proofErr w:type="spellEnd"/>
          </w:p>
          <w:p w:rsidR="007156F0" w:rsidRPr="00A575FD" w:rsidRDefault="007156F0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Формирование основ экологической культуры младших школьников», 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>Боголюбова Ольга Виктор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 учитель начальных классов МБОУ "Начальная школа №15"</w:t>
            </w:r>
            <w:r w:rsidRPr="00A575FD">
              <w:rPr>
                <w:rFonts w:ascii="Times New Roman" w:hAnsi="Times New Roman" w:cs="Times New Roman"/>
                <w:color w:val="000000"/>
              </w:rPr>
              <w:tab/>
              <w:t>г. Нефтеюганск</w:t>
            </w:r>
          </w:p>
          <w:p w:rsidR="007156F0" w:rsidRPr="00A575FD" w:rsidRDefault="007156F0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Экологическая тропа в детском саду», </w:t>
            </w:r>
            <w:r w:rsidRPr="00A575FD">
              <w:rPr>
                <w:rFonts w:ascii="Times New Roman" w:hAnsi="Times New Roman" w:cs="Times New Roman"/>
                <w:b/>
              </w:rPr>
              <w:t>Ефимова Алевтина Викторовна</w:t>
            </w:r>
            <w:r w:rsidRPr="00A575FD">
              <w:rPr>
                <w:rFonts w:ascii="Times New Roman" w:hAnsi="Times New Roman" w:cs="Times New Roman"/>
              </w:rPr>
              <w:t xml:space="preserve">, воспитатель-эколог МДАОУ д/с "Белочка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; </w:t>
            </w:r>
            <w:r w:rsidRPr="00A575FD">
              <w:rPr>
                <w:rFonts w:ascii="Times New Roman" w:hAnsi="Times New Roman" w:cs="Times New Roman"/>
                <w:b/>
              </w:rPr>
              <w:t>Дробина Наталья Александровна</w:t>
            </w:r>
            <w:r w:rsidRPr="00A575FD">
              <w:rPr>
                <w:rFonts w:ascii="Times New Roman" w:hAnsi="Times New Roman" w:cs="Times New Roman"/>
              </w:rPr>
              <w:t xml:space="preserve">, учитель-дефектолог МДАОУ д/с "Белочка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.Пыть-Ях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Куст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Ирина Сергеевна</w:t>
            </w:r>
            <w:r w:rsidRPr="00A575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воспитательМДАОУ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 д/с "Белочка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.Пыть-Ях</w:t>
            </w:r>
            <w:proofErr w:type="spellEnd"/>
          </w:p>
          <w:p w:rsidR="007156F0" w:rsidRPr="00A575FD" w:rsidRDefault="007156F0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«Формирование экологической культуры у школьников во внеурочной деятельности»,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Вильданова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ьвира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Рашитовна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истории и обществознания МБОУ СОШ №5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7156F0" w:rsidRPr="00A575FD" w:rsidRDefault="000D3C24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«</w:t>
            </w:r>
            <w:r w:rsidR="00850266" w:rsidRPr="00A575FD">
              <w:rPr>
                <w:rFonts w:ascii="Times New Roman" w:hAnsi="Times New Roman" w:cs="Times New Roman"/>
              </w:rPr>
              <w:t>Формирование экологической культуры школьников через участие в праздниках народов севера</w:t>
            </w:r>
            <w:r w:rsidRPr="00A575F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Сайфутдин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Муслим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Варисовна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, учитель географии МБОУ СОШ №5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4E75EB" w:rsidRPr="00A575FD" w:rsidRDefault="000D3C24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«</w:t>
            </w:r>
            <w:r w:rsidR="004E75EB" w:rsidRPr="00A575FD">
              <w:rPr>
                <w:rFonts w:ascii="Times New Roman" w:hAnsi="Times New Roman" w:cs="Times New Roman"/>
              </w:rPr>
              <w:t>Сохраняя традиции</w:t>
            </w:r>
            <w:r w:rsidRPr="00A575FD">
              <w:rPr>
                <w:rFonts w:ascii="Times New Roman" w:hAnsi="Times New Roman" w:cs="Times New Roman"/>
              </w:rPr>
              <w:t xml:space="preserve"> </w:t>
            </w:r>
            <w:r w:rsidR="004E75EB" w:rsidRPr="00A575FD">
              <w:rPr>
                <w:rFonts w:ascii="Times New Roman" w:hAnsi="Times New Roman" w:cs="Times New Roman"/>
              </w:rPr>
              <w:t>-</w:t>
            </w:r>
            <w:r w:rsidRPr="00A575FD">
              <w:rPr>
                <w:rFonts w:ascii="Times New Roman" w:hAnsi="Times New Roman" w:cs="Times New Roman"/>
              </w:rPr>
              <w:t xml:space="preserve"> </w:t>
            </w:r>
            <w:r w:rsidR="004E75EB" w:rsidRPr="00A575FD">
              <w:rPr>
                <w:rFonts w:ascii="Times New Roman" w:hAnsi="Times New Roman" w:cs="Times New Roman"/>
              </w:rPr>
              <w:t>сохраним природу</w:t>
            </w:r>
            <w:r w:rsidRPr="00A575F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Поянкин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Александра Максимовна</w:t>
            </w:r>
            <w:r w:rsidRPr="00A575FD">
              <w:rPr>
                <w:rFonts w:ascii="Times New Roman" w:hAnsi="Times New Roman" w:cs="Times New Roman"/>
              </w:rPr>
              <w:t xml:space="preserve">, научный сотрудник МАУК «МКЦ «Феникс»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4E75EB" w:rsidRPr="00A575FD" w:rsidRDefault="000D3C24" w:rsidP="00A575FD">
            <w:pPr>
              <w:pStyle w:val="a3"/>
              <w:numPr>
                <w:ilvl w:val="0"/>
                <w:numId w:val="6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Музейная деятельность в воспитании детей», </w:t>
            </w:r>
            <w:proofErr w:type="spellStart"/>
            <w:r w:rsidR="004E75EB" w:rsidRPr="00A575FD">
              <w:rPr>
                <w:rFonts w:ascii="Times New Roman" w:hAnsi="Times New Roman" w:cs="Times New Roman"/>
                <w:b/>
              </w:rPr>
              <w:t>Жавко</w:t>
            </w:r>
            <w:proofErr w:type="spellEnd"/>
            <w:r w:rsidR="004E75EB" w:rsidRPr="00A575FD">
              <w:rPr>
                <w:rFonts w:ascii="Times New Roman" w:hAnsi="Times New Roman" w:cs="Times New Roman"/>
                <w:b/>
              </w:rPr>
              <w:t xml:space="preserve"> Зоя </w:t>
            </w:r>
            <w:proofErr w:type="spellStart"/>
            <w:r w:rsidR="004E75EB" w:rsidRPr="00A575FD">
              <w:rPr>
                <w:rFonts w:ascii="Times New Roman" w:hAnsi="Times New Roman" w:cs="Times New Roman"/>
                <w:b/>
              </w:rPr>
              <w:t>Лазаревна</w:t>
            </w:r>
            <w:proofErr w:type="spellEnd"/>
            <w:r w:rsidRPr="00A575FD">
              <w:rPr>
                <w:rFonts w:ascii="Times New Roman" w:hAnsi="Times New Roman" w:cs="Times New Roman"/>
              </w:rPr>
              <w:t>, з</w:t>
            </w:r>
            <w:r w:rsidR="004E75EB" w:rsidRPr="00A575FD">
              <w:rPr>
                <w:rFonts w:ascii="Times New Roman" w:hAnsi="Times New Roman" w:cs="Times New Roman"/>
              </w:rPr>
              <w:t>аместитель директора</w:t>
            </w:r>
            <w:r w:rsidRPr="00A575FD">
              <w:rPr>
                <w:rFonts w:ascii="Times New Roman" w:hAnsi="Times New Roman" w:cs="Times New Roman"/>
              </w:rPr>
              <w:t xml:space="preserve"> МАУК «МКЦ «Феникс»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  <w:r w:rsidR="004E75EB" w:rsidRPr="00A575FD">
              <w:rPr>
                <w:rFonts w:ascii="Times New Roman" w:hAnsi="Times New Roman" w:cs="Times New Roman"/>
              </w:rPr>
              <w:tab/>
            </w:r>
          </w:p>
          <w:p w:rsidR="00166CD7" w:rsidRDefault="00166CD7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575FD" w:rsidRDefault="00A575FD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575FD" w:rsidRDefault="00A575FD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E6E2F" w:rsidRDefault="000E6E2F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575FD" w:rsidRDefault="00A575FD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575FD" w:rsidRPr="00A575FD" w:rsidRDefault="00A575FD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6CD7" w:rsidRPr="00A575FD" w:rsidRDefault="007156F0" w:rsidP="00166CD7">
            <w:pPr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  <w:b/>
                <w:color w:val="000000"/>
              </w:rPr>
              <w:t>Модератор</w:t>
            </w:r>
            <w:r w:rsidRPr="00A575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66CD7" w:rsidRPr="00A575FD">
              <w:rPr>
                <w:rFonts w:ascii="Times New Roman" w:hAnsi="Times New Roman" w:cs="Times New Roman"/>
                <w:b/>
              </w:rPr>
              <w:t>Жавко</w:t>
            </w:r>
            <w:proofErr w:type="spellEnd"/>
            <w:r w:rsidR="00166CD7" w:rsidRPr="00A575FD">
              <w:rPr>
                <w:rFonts w:ascii="Times New Roman" w:hAnsi="Times New Roman" w:cs="Times New Roman"/>
                <w:b/>
              </w:rPr>
              <w:t xml:space="preserve"> Зоя </w:t>
            </w:r>
            <w:proofErr w:type="spellStart"/>
            <w:r w:rsidR="00166CD7" w:rsidRPr="00A575FD">
              <w:rPr>
                <w:rFonts w:ascii="Times New Roman" w:hAnsi="Times New Roman" w:cs="Times New Roman"/>
                <w:b/>
              </w:rPr>
              <w:t>Лазаревна</w:t>
            </w:r>
            <w:proofErr w:type="spellEnd"/>
            <w:r w:rsidR="00166CD7" w:rsidRPr="00A575FD">
              <w:rPr>
                <w:rFonts w:ascii="Times New Roman" w:hAnsi="Times New Roman" w:cs="Times New Roman"/>
              </w:rPr>
              <w:t xml:space="preserve">, </w:t>
            </w:r>
          </w:p>
          <w:p w:rsidR="007156F0" w:rsidRDefault="00166CD7" w:rsidP="00166CD7">
            <w:pPr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заместитель директора МАУК «МКЦ «Феникс»</w:t>
            </w:r>
          </w:p>
          <w:p w:rsidR="00A575FD" w:rsidRDefault="00A575FD" w:rsidP="00166CD7">
            <w:pPr>
              <w:jc w:val="center"/>
              <w:rPr>
                <w:rFonts w:ascii="Times New Roman" w:hAnsi="Times New Roman" w:cs="Times New Roman"/>
              </w:rPr>
            </w:pPr>
          </w:p>
          <w:p w:rsidR="00A575FD" w:rsidRDefault="00A575FD" w:rsidP="00166CD7">
            <w:pPr>
              <w:jc w:val="center"/>
              <w:rPr>
                <w:rFonts w:ascii="Times New Roman" w:hAnsi="Times New Roman" w:cs="Times New Roman"/>
              </w:rPr>
            </w:pPr>
          </w:p>
          <w:p w:rsidR="00A575FD" w:rsidRPr="00A575FD" w:rsidRDefault="00A575FD" w:rsidP="00166CD7">
            <w:pPr>
              <w:jc w:val="center"/>
              <w:rPr>
                <w:rFonts w:ascii="Times New Roman" w:hAnsi="Times New Roman" w:cs="Times New Roman"/>
              </w:rPr>
            </w:pPr>
          </w:p>
          <w:p w:rsidR="00166CD7" w:rsidRPr="007156F0" w:rsidRDefault="00166CD7" w:rsidP="00166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659E" w:rsidRDefault="0074659E" w:rsidP="00CD66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156F0" w:rsidRDefault="007156F0" w:rsidP="00CD66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575FD" w:rsidRDefault="00A575FD" w:rsidP="00CD66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</w:tblGrid>
      <w:tr w:rsidR="007156F0" w:rsidRPr="007156F0" w:rsidTr="00413195">
        <w:tc>
          <w:tcPr>
            <w:tcW w:w="7655" w:type="dxa"/>
          </w:tcPr>
          <w:p w:rsidR="007156F0" w:rsidRDefault="007156F0" w:rsidP="00DB1C9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кция 4.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(кабинет</w:t>
            </w:r>
            <w:r w:rsidR="003368E1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E3B9B" w:rsidRPr="006E3B9B" w:rsidRDefault="006E3B9B" w:rsidP="00DB1C9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17210C" w:rsidRDefault="007156F0" w:rsidP="006E3B9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озможность реализации индивидуальных запросов </w:t>
            </w:r>
          </w:p>
          <w:p w:rsidR="0017210C" w:rsidRDefault="007156F0" w:rsidP="006E3B9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рез участие в социально значимых </w:t>
            </w:r>
          </w:p>
          <w:p w:rsidR="007156F0" w:rsidRPr="00A575FD" w:rsidRDefault="007156F0" w:rsidP="006E3B9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ологических 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акциях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роприятиях»</w:t>
            </w:r>
          </w:p>
          <w:p w:rsidR="007156F0" w:rsidRPr="00A575FD" w:rsidRDefault="007156F0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Эко-пленэры, как способ формирования экологической культуры», 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>Приходько Наталья Владимир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 заместитель директора</w:t>
            </w:r>
            <w:r w:rsidRPr="00A575FD">
              <w:rPr>
                <w:rFonts w:ascii="Times New Roman" w:hAnsi="Times New Roman" w:cs="Times New Roman"/>
                <w:color w:val="000000"/>
              </w:rPr>
              <w:tab/>
              <w:t xml:space="preserve">МАУ НР "Комплексный молодёжный центр "Перспектива"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п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ойковский</w:t>
            </w:r>
            <w:proofErr w:type="spellEnd"/>
            <w:r w:rsidRPr="00A575F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156F0" w:rsidRPr="00A575FD" w:rsidRDefault="007156F0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Наш дом – Земля», 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>Трофимова Елена Александр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 xml:space="preserve">, учитель начальных классов МБОУ СОШ №5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ыть-Ях</w:t>
            </w:r>
            <w:proofErr w:type="spellEnd"/>
          </w:p>
          <w:p w:rsidR="007156F0" w:rsidRPr="00A575FD" w:rsidRDefault="007156F0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Экологические акции, как активная форма работы по формированию экологического сознания дошкольников»,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Терзи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Татьяна Иван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 xml:space="preserve">, воспитатель-эколог МБОУ "Прогимназия "Созвездие "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ыть-Ях</w:t>
            </w:r>
            <w:proofErr w:type="spellEnd"/>
          </w:p>
          <w:p w:rsidR="00AA31CE" w:rsidRPr="00A575FD" w:rsidRDefault="00AA31CE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Формирование экологической культуры детей старшего дошкольного возраста в рамках реализации Всероссийского природоохранного проекта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Эколята</w:t>
            </w:r>
            <w:proofErr w:type="spellEnd"/>
            <w:r w:rsidRPr="00A575FD">
              <w:rPr>
                <w:rFonts w:ascii="Times New Roman" w:hAnsi="Times New Roman" w:cs="Times New Roman"/>
                <w:color w:val="000000"/>
              </w:rPr>
              <w:t xml:space="preserve">-дошколята»,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Сыроежко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Светлана Анатольевна</w:t>
            </w:r>
            <w:r w:rsidRPr="00A575FD">
              <w:rPr>
                <w:rFonts w:ascii="Times New Roman" w:hAnsi="Times New Roman" w:cs="Times New Roman"/>
                <w:color w:val="000000"/>
              </w:rPr>
              <w:t xml:space="preserve">, воспитатель МДОАУ д/с "Золотой ключик"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ыть-Ях</w:t>
            </w:r>
            <w:proofErr w:type="spellEnd"/>
          </w:p>
          <w:p w:rsidR="004E75EB" w:rsidRPr="003368E1" w:rsidRDefault="000D3C24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3368E1">
              <w:rPr>
                <w:rFonts w:ascii="Times New Roman" w:hAnsi="Times New Roman" w:cs="Times New Roman"/>
              </w:rPr>
              <w:t>«</w:t>
            </w:r>
            <w:r w:rsidR="004E75EB" w:rsidRPr="003368E1">
              <w:rPr>
                <w:rFonts w:ascii="Times New Roman" w:hAnsi="Times New Roman" w:cs="Times New Roman"/>
              </w:rPr>
              <w:t>Роль робототехники в охране окружающей среды</w:t>
            </w:r>
            <w:r w:rsidRPr="003368E1">
              <w:rPr>
                <w:rFonts w:ascii="Times New Roman" w:hAnsi="Times New Roman" w:cs="Times New Roman"/>
              </w:rPr>
              <w:t xml:space="preserve">», </w:t>
            </w:r>
            <w:r w:rsidRPr="003368E1">
              <w:rPr>
                <w:rFonts w:ascii="Times New Roman" w:hAnsi="Times New Roman" w:cs="Times New Roman"/>
                <w:b/>
              </w:rPr>
              <w:t xml:space="preserve">Коваль </w:t>
            </w:r>
            <w:proofErr w:type="spellStart"/>
            <w:r w:rsidRPr="003368E1">
              <w:rPr>
                <w:rFonts w:ascii="Times New Roman" w:hAnsi="Times New Roman" w:cs="Times New Roman"/>
                <w:b/>
              </w:rPr>
              <w:t>Валия</w:t>
            </w:r>
            <w:proofErr w:type="spellEnd"/>
            <w:r w:rsidRPr="00336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68E1">
              <w:rPr>
                <w:rFonts w:ascii="Times New Roman" w:hAnsi="Times New Roman" w:cs="Times New Roman"/>
                <w:b/>
              </w:rPr>
              <w:t>Сагитовна</w:t>
            </w:r>
            <w:proofErr w:type="spellEnd"/>
            <w:r w:rsidRPr="003368E1">
              <w:rPr>
                <w:rFonts w:ascii="Times New Roman" w:hAnsi="Times New Roman" w:cs="Times New Roman"/>
              </w:rPr>
              <w:t>, учитель физики</w:t>
            </w:r>
            <w:r w:rsidRPr="003368E1">
              <w:rPr>
                <w:rFonts w:ascii="Times New Roman" w:hAnsi="Times New Roman" w:cs="Times New Roman"/>
              </w:rPr>
              <w:tab/>
              <w:t xml:space="preserve">МБОУ СОШ №5, </w:t>
            </w:r>
            <w:proofErr w:type="spellStart"/>
            <w:r w:rsidRPr="003368E1">
              <w:rPr>
                <w:rFonts w:ascii="Times New Roman" w:hAnsi="Times New Roman" w:cs="Times New Roman"/>
              </w:rPr>
              <w:t>г</w:t>
            </w:r>
            <w:proofErr w:type="gramStart"/>
            <w:r w:rsidRPr="003368E1">
              <w:rPr>
                <w:rFonts w:ascii="Times New Roman" w:hAnsi="Times New Roman" w:cs="Times New Roman"/>
              </w:rPr>
              <w:t>.П</w:t>
            </w:r>
            <w:proofErr w:type="gramEnd"/>
            <w:r w:rsidRPr="003368E1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4E75EB" w:rsidRPr="00A575FD" w:rsidRDefault="000D3C24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«</w:t>
            </w:r>
            <w:proofErr w:type="spellStart"/>
            <w:r w:rsidR="004E75EB" w:rsidRPr="00A575FD">
              <w:rPr>
                <w:rFonts w:ascii="Times New Roman" w:hAnsi="Times New Roman" w:cs="Times New Roman"/>
              </w:rPr>
              <w:t>Экспериментариум</w:t>
            </w:r>
            <w:proofErr w:type="spellEnd"/>
            <w:r w:rsidR="004E75EB" w:rsidRPr="00A575FD">
              <w:rPr>
                <w:rFonts w:ascii="Times New Roman" w:hAnsi="Times New Roman" w:cs="Times New Roman"/>
              </w:rPr>
              <w:t>, как способ формирования экологической культуры школьников и их семей</w:t>
            </w:r>
            <w:r w:rsidRPr="00A575FD">
              <w:rPr>
                <w:rFonts w:ascii="Times New Roman" w:hAnsi="Times New Roman" w:cs="Times New Roman"/>
              </w:rPr>
              <w:t xml:space="preserve">», </w:t>
            </w:r>
            <w:r w:rsidRPr="00A575FD">
              <w:rPr>
                <w:rFonts w:ascii="Times New Roman" w:hAnsi="Times New Roman" w:cs="Times New Roman"/>
                <w:b/>
              </w:rPr>
              <w:t>Макаренко Галина Владимировна</w:t>
            </w:r>
            <w:r w:rsidRPr="00A575FD">
              <w:rPr>
                <w:rFonts w:ascii="Times New Roman" w:hAnsi="Times New Roman" w:cs="Times New Roman"/>
              </w:rPr>
              <w:t xml:space="preserve">, учитель химии МБОУ СОШ №5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413195" w:rsidRDefault="000D3C24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«</w:t>
            </w:r>
            <w:r w:rsidR="004E75EB" w:rsidRPr="00A575FD">
              <w:rPr>
                <w:rFonts w:ascii="Times New Roman" w:hAnsi="Times New Roman" w:cs="Times New Roman"/>
              </w:rPr>
              <w:t>Социализация детей мигрантов через их  участие в экологических мероприятиях</w:t>
            </w:r>
            <w:r w:rsidRPr="00A575FD">
              <w:rPr>
                <w:rFonts w:ascii="Times New Roman" w:hAnsi="Times New Roman" w:cs="Times New Roman"/>
              </w:rPr>
              <w:t xml:space="preserve">», </w:t>
            </w:r>
            <w:r w:rsidR="004E75EB" w:rsidRPr="00A575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Cланин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Тамара Константиновна</w:t>
            </w:r>
            <w:r w:rsidRPr="00A575FD">
              <w:rPr>
                <w:rFonts w:ascii="Times New Roman" w:hAnsi="Times New Roman" w:cs="Times New Roman"/>
              </w:rPr>
              <w:t>, заместитель директора по УВР, социальный педагог</w:t>
            </w:r>
            <w:r w:rsidRPr="00A575FD">
              <w:rPr>
                <w:rFonts w:ascii="Times New Roman" w:hAnsi="Times New Roman" w:cs="Times New Roman"/>
              </w:rPr>
              <w:tab/>
              <w:t xml:space="preserve">МБОУ СОШ №5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413195" w:rsidRPr="006958BD" w:rsidRDefault="00413195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413195">
              <w:rPr>
                <w:rFonts w:ascii="Times New Roman" w:hAnsi="Times New Roman" w:cs="Times New Roman"/>
              </w:rPr>
              <w:t xml:space="preserve">«Воспитание экологической культуры </w:t>
            </w:r>
            <w:r w:rsidR="00ED74CC">
              <w:rPr>
                <w:rFonts w:ascii="Times New Roman" w:hAnsi="Times New Roman" w:cs="Times New Roman"/>
              </w:rPr>
              <w:t xml:space="preserve">младших школьников </w:t>
            </w:r>
            <w:r w:rsidRPr="00413195">
              <w:rPr>
                <w:rFonts w:ascii="Times New Roman" w:hAnsi="Times New Roman" w:cs="Times New Roman"/>
              </w:rPr>
              <w:t>на уро</w:t>
            </w:r>
            <w:r w:rsidR="00ED74CC">
              <w:rPr>
                <w:rFonts w:ascii="Times New Roman" w:hAnsi="Times New Roman" w:cs="Times New Roman"/>
              </w:rPr>
              <w:t>чной</w:t>
            </w:r>
            <w:r w:rsidRPr="00413195">
              <w:rPr>
                <w:rFonts w:ascii="Times New Roman" w:hAnsi="Times New Roman" w:cs="Times New Roman"/>
              </w:rPr>
              <w:t xml:space="preserve"> </w:t>
            </w:r>
            <w:r w:rsidR="00ED74CC">
              <w:rPr>
                <w:rFonts w:ascii="Times New Roman" w:hAnsi="Times New Roman" w:cs="Times New Roman"/>
              </w:rPr>
              <w:t>и внеурочной деятельности</w:t>
            </w:r>
            <w:r w:rsidRPr="0041319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13195">
              <w:rPr>
                <w:rFonts w:ascii="Times New Roman" w:hAnsi="Times New Roman" w:cs="Times New Roman"/>
                <w:b/>
              </w:rPr>
              <w:t>Вертячих</w:t>
            </w:r>
            <w:proofErr w:type="spellEnd"/>
            <w:r w:rsidRPr="00413195">
              <w:rPr>
                <w:rFonts w:ascii="Times New Roman" w:hAnsi="Times New Roman" w:cs="Times New Roman"/>
                <w:b/>
              </w:rPr>
              <w:t xml:space="preserve"> Оксана Владимировна</w:t>
            </w:r>
            <w:r w:rsidRPr="00413195">
              <w:rPr>
                <w:rFonts w:ascii="Times New Roman" w:hAnsi="Times New Roman" w:cs="Times New Roman"/>
              </w:rPr>
              <w:t xml:space="preserve">, учитель начальных классов МБОУ СОШ №5 </w:t>
            </w:r>
            <w:proofErr w:type="spellStart"/>
            <w:r w:rsidRPr="00413195">
              <w:rPr>
                <w:rFonts w:ascii="Times New Roman" w:hAnsi="Times New Roman" w:cs="Times New Roman"/>
              </w:rPr>
              <w:t>г</w:t>
            </w:r>
            <w:proofErr w:type="gramStart"/>
            <w:r w:rsidRPr="00413195">
              <w:rPr>
                <w:rFonts w:ascii="Times New Roman" w:hAnsi="Times New Roman" w:cs="Times New Roman"/>
              </w:rPr>
              <w:t>.П</w:t>
            </w:r>
            <w:proofErr w:type="gramEnd"/>
            <w:r w:rsidRPr="00413195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6E3B9B" w:rsidRDefault="006958BD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ь к чистоте и красоте города», </w:t>
            </w:r>
            <w:r w:rsidRPr="006958BD">
              <w:rPr>
                <w:rFonts w:ascii="Times New Roman" w:hAnsi="Times New Roman" w:cs="Times New Roman"/>
                <w:b/>
              </w:rPr>
              <w:t xml:space="preserve">Ганиева </w:t>
            </w:r>
            <w:proofErr w:type="spellStart"/>
            <w:r w:rsidRPr="006958BD">
              <w:rPr>
                <w:rFonts w:ascii="Times New Roman" w:hAnsi="Times New Roman" w:cs="Times New Roman"/>
                <w:b/>
              </w:rPr>
              <w:t>Райфа</w:t>
            </w:r>
            <w:proofErr w:type="spellEnd"/>
            <w:r w:rsidRPr="006958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958BD">
              <w:rPr>
                <w:rFonts w:ascii="Times New Roman" w:hAnsi="Times New Roman" w:cs="Times New Roman"/>
                <w:b/>
              </w:rPr>
              <w:t>Ахтя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итель географии МБОУ СОШ №8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юган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58BD" w:rsidRPr="006E3B9B" w:rsidRDefault="006E3B9B" w:rsidP="006E3B9B">
            <w:pPr>
              <w:pStyle w:val="a3"/>
              <w:numPr>
                <w:ilvl w:val="0"/>
                <w:numId w:val="7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6E3B9B">
              <w:rPr>
                <w:rFonts w:ascii="Times New Roman" w:hAnsi="Times New Roman" w:cs="Times New Roman"/>
              </w:rPr>
              <w:t>«Экологическое воспитание»,</w:t>
            </w:r>
            <w:r w:rsidRPr="006E3B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958BD" w:rsidRPr="006E3B9B">
              <w:rPr>
                <w:rFonts w:ascii="Times New Roman" w:hAnsi="Times New Roman" w:cs="Times New Roman"/>
                <w:b/>
              </w:rPr>
              <w:t>Ломовицкая</w:t>
            </w:r>
            <w:proofErr w:type="spellEnd"/>
            <w:r w:rsidR="006958BD" w:rsidRPr="006E3B9B">
              <w:rPr>
                <w:rFonts w:ascii="Times New Roman" w:hAnsi="Times New Roman" w:cs="Times New Roman"/>
                <w:b/>
              </w:rPr>
              <w:t xml:space="preserve"> Олеся Юрьевна</w:t>
            </w:r>
            <w:r w:rsidR="006958BD" w:rsidRPr="006E3B9B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оспитатель</w:t>
            </w:r>
            <w:r w:rsidR="006958BD" w:rsidRPr="006E3B9B">
              <w:rPr>
                <w:rFonts w:ascii="Times New Roman" w:hAnsi="Times New Roman" w:cs="Times New Roman"/>
              </w:rPr>
              <w:t xml:space="preserve"> МДОАУ црр-д/с «Аленький цветочек», </w:t>
            </w:r>
            <w:proofErr w:type="spellStart"/>
            <w:r w:rsidR="006958BD" w:rsidRPr="006E3B9B">
              <w:rPr>
                <w:rFonts w:ascii="Times New Roman" w:hAnsi="Times New Roman" w:cs="Times New Roman"/>
              </w:rPr>
              <w:t>г</w:t>
            </w:r>
            <w:proofErr w:type="gramStart"/>
            <w:r w:rsidR="006958BD" w:rsidRPr="006E3B9B">
              <w:rPr>
                <w:rFonts w:ascii="Times New Roman" w:hAnsi="Times New Roman" w:cs="Times New Roman"/>
              </w:rPr>
              <w:t>.П</w:t>
            </w:r>
            <w:proofErr w:type="gramEnd"/>
            <w:r w:rsidR="006958BD" w:rsidRPr="006E3B9B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540558" w:rsidRPr="006958BD" w:rsidRDefault="00540558" w:rsidP="00540558">
            <w:pPr>
              <w:jc w:val="both"/>
              <w:rPr>
                <w:rFonts w:ascii="Times New Roman" w:hAnsi="Times New Roman" w:cs="Times New Roman"/>
              </w:rPr>
            </w:pPr>
          </w:p>
          <w:p w:rsidR="00A575FD" w:rsidRPr="00A575FD" w:rsidRDefault="00A575FD" w:rsidP="00A57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6CD7" w:rsidRPr="00A575FD" w:rsidRDefault="00166CD7" w:rsidP="00A5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Модератор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Кривощапова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Любовь Василье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575FD" w:rsidRDefault="00166CD7" w:rsidP="006E3B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>заместитель директора МБОУ СОШ №5</w:t>
            </w:r>
          </w:p>
          <w:p w:rsidR="00413195" w:rsidRPr="00A575FD" w:rsidRDefault="00413195" w:rsidP="00166C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4C12" w:rsidRPr="007156F0" w:rsidTr="002375F0">
        <w:tc>
          <w:tcPr>
            <w:tcW w:w="7655" w:type="dxa"/>
          </w:tcPr>
          <w:p w:rsidR="00A575FD" w:rsidRDefault="00434C12" w:rsidP="00DB1C96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кция 1. </w:t>
            </w:r>
            <w:r w:rsidR="0039586F" w:rsidRPr="00A575FD">
              <w:rPr>
                <w:rFonts w:ascii="Times New Roman" w:eastAsia="Times New Roman" w:hAnsi="Times New Roman" w:cs="Times New Roman"/>
                <w:lang w:eastAsia="ru-RU"/>
              </w:rPr>
              <w:t>(к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абинет</w:t>
            </w:r>
            <w:r w:rsidR="007156F0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  32</w:t>
            </w:r>
            <w:r w:rsidR="0039586F" w:rsidRPr="00A575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13195" w:rsidRPr="00413195" w:rsidRDefault="00413195" w:rsidP="00A575F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8F5520" w:rsidRDefault="008F5520" w:rsidP="0041319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«Актуальность использования передовых образовательных технологий в достижении качественного образовательного результата по формированию основ экологической культуры школьников»</w:t>
            </w:r>
          </w:p>
          <w:p w:rsidR="00413195" w:rsidRPr="00413195" w:rsidRDefault="00413195" w:rsidP="0041319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39586F" w:rsidRPr="000D3C24" w:rsidRDefault="00DF215C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просы формирования экологической грамотности учащихся на уроках гуманитарного цикла»</w:t>
            </w:r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586F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итова</w:t>
            </w:r>
            <w:proofErr w:type="spellEnd"/>
            <w:r w:rsidR="0039586F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инара </w:t>
            </w:r>
            <w:proofErr w:type="spellStart"/>
            <w:r w:rsidR="0039586F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исовна</w:t>
            </w:r>
            <w:proofErr w:type="spellEnd"/>
            <w:r w:rsidR="0039586F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русского языка и литературы МБОУ СОШ №4 </w:t>
            </w:r>
            <w:proofErr w:type="spellStart"/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  <w:r w:rsidR="0039586F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399A" w:rsidRPr="000D3C24" w:rsidRDefault="00EC04DB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218BB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ое воспитание на уроках английского языка</w:t>
            </w:r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 </w:t>
            </w:r>
            <w:proofErr w:type="spellStart"/>
            <w:r w:rsidR="0099399A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мерова</w:t>
            </w:r>
            <w:proofErr w:type="spellEnd"/>
            <w:r w:rsidR="0099399A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99A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има</w:t>
            </w:r>
            <w:proofErr w:type="spellEnd"/>
            <w:r w:rsidR="0099399A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99A"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сагитовна</w:t>
            </w:r>
            <w:proofErr w:type="spellEnd"/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читель английского языка МБОУ СОШ №4 </w:t>
            </w:r>
            <w:proofErr w:type="spellStart"/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="0099399A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</w:p>
          <w:p w:rsidR="0099399A" w:rsidRPr="000D3C24" w:rsidRDefault="0099399A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218BB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линовое моделирование, как средство формирования экологического мышления младших школьников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ямкина</w:t>
            </w:r>
            <w:proofErr w:type="spellEnd"/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Анатольевна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учитель начальных классов</w:t>
            </w:r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5 </w:t>
            </w:r>
            <w:proofErr w:type="spell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</w:p>
          <w:p w:rsidR="0099399A" w:rsidRPr="000D3C24" w:rsidRDefault="0099399A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F5520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учащихся на уроках географии в рамках реализации ФГОС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Шитова Ирина Леонидовна, 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МБОУ СОШ №1 с УИОП </w:t>
            </w:r>
            <w:proofErr w:type="spell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</w:p>
          <w:p w:rsidR="0099399A" w:rsidRPr="000D3C24" w:rsidRDefault="0099399A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F5520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на уроках информатики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нигина</w:t>
            </w:r>
            <w:proofErr w:type="spellEnd"/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ветлана Владимировна, 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МБОУ СОШ №4 </w:t>
            </w:r>
            <w:proofErr w:type="spell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</w:p>
          <w:p w:rsidR="002339DC" w:rsidRPr="000D3C24" w:rsidRDefault="0099399A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53FA6"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ценностно-эмоционального читательского опыта современного старшеклассника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0D3C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болева Юлия Валерьевна, 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русского языка и литературы МБОУ </w:t>
            </w:r>
            <w:proofErr w:type="spell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ый</w:t>
            </w:r>
            <w:proofErr w:type="gram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й</w:t>
            </w:r>
          </w:p>
          <w:p w:rsidR="002339DC" w:rsidRPr="000D3C24" w:rsidRDefault="002339DC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«Ценностно-эмоциональная экология читательского опыта старшеклассников», </w:t>
            </w:r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нникова Елена Владимировна, 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МБОУ </w:t>
            </w:r>
            <w:proofErr w:type="spell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  <w:p w:rsidR="005A0A36" w:rsidRPr="000D3C24" w:rsidRDefault="0099399A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3FA6" w:rsidRPr="000D3C24">
              <w:rPr>
                <w:rFonts w:ascii="Times New Roman" w:hAnsi="Times New Roman" w:cs="Times New Roman"/>
                <w:sz w:val="20"/>
                <w:szCs w:val="20"/>
              </w:rPr>
              <w:t>Способы формирования экологического мировоззрения в процессе подготовки выпускников к итоговой аттестации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Давлетшина</w:t>
            </w:r>
            <w:proofErr w:type="spellEnd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Ризида</w:t>
            </w:r>
            <w:proofErr w:type="spellEnd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Равиловна</w:t>
            </w:r>
            <w:proofErr w:type="spellEnd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5A0A36"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0A36"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="005A0A36" w:rsidRPr="000D3C24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="005A0A36"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A0A36" w:rsidRPr="000D3C24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="005A0A36"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  <w:p w:rsidR="00C53FA6" w:rsidRPr="000D3C24" w:rsidRDefault="005A0A36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3FA6" w:rsidRPr="000D3C24">
              <w:rPr>
                <w:rFonts w:ascii="Times New Roman" w:hAnsi="Times New Roman" w:cs="Times New Roman"/>
                <w:sz w:val="20"/>
                <w:szCs w:val="20"/>
              </w:rPr>
              <w:t>Способы формирования экологического мировоззрения в процессе подготовки выпускников к итоговой аттестации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цева Ирина Всеволодовна, 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  <w:p w:rsidR="005A0A36" w:rsidRPr="000D3C24" w:rsidRDefault="005A0A36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3FA6" w:rsidRPr="000D3C24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 на уроках английского языка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proofErr w:type="spellStart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Киршинина</w:t>
            </w:r>
            <w:proofErr w:type="spellEnd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английского языка МБОУ </w:t>
            </w:r>
            <w:proofErr w:type="spell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  <w:p w:rsidR="005A0A36" w:rsidRPr="000D3C24" w:rsidRDefault="005A0A36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3FA6"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компонент на 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уроках истории и обществознания», </w:t>
            </w:r>
            <w:proofErr w:type="spellStart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Карасавиди</w:t>
            </w:r>
            <w:proofErr w:type="spellEnd"/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 и обществознания МБОУ СОШ №5 </w:t>
            </w:r>
            <w:proofErr w:type="spell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ыть-Ях</w:t>
            </w:r>
            <w:proofErr w:type="spellEnd"/>
          </w:p>
          <w:p w:rsidR="00DF215C" w:rsidRPr="000D3C24" w:rsidRDefault="005A0A36" w:rsidP="00413195">
            <w:pPr>
              <w:pStyle w:val="a3"/>
              <w:numPr>
                <w:ilvl w:val="0"/>
                <w:numId w:val="8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50197" w:rsidRPr="000D3C24">
              <w:rPr>
                <w:rFonts w:ascii="Times New Roman" w:hAnsi="Times New Roman" w:cs="Times New Roman"/>
                <w:sz w:val="20"/>
                <w:szCs w:val="20"/>
              </w:rPr>
              <w:t>Воспитание экологической культуры учащихся, через решение задач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0D3C24">
              <w:rPr>
                <w:rFonts w:ascii="Times New Roman" w:hAnsi="Times New Roman" w:cs="Times New Roman"/>
                <w:b/>
                <w:sz w:val="20"/>
                <w:szCs w:val="20"/>
              </w:rPr>
              <w:t>Гайдай Валентина Васильевна</w:t>
            </w:r>
            <w:r w:rsidRPr="000D3C24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математики </w:t>
            </w:r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4 </w:t>
            </w:r>
            <w:proofErr w:type="spell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ть-Ях</w:t>
            </w:r>
            <w:proofErr w:type="spellEnd"/>
          </w:p>
          <w:p w:rsidR="00166CD7" w:rsidRDefault="00166CD7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7210C" w:rsidRDefault="0017210C" w:rsidP="00166C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66CD7" w:rsidRPr="00A575FD" w:rsidRDefault="0074659E" w:rsidP="00166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Модератор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Карасавиди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Е</w:t>
            </w:r>
            <w:r w:rsidR="00166CD7" w:rsidRPr="00A575FD">
              <w:rPr>
                <w:rFonts w:ascii="Times New Roman" w:hAnsi="Times New Roman" w:cs="Times New Roman"/>
                <w:b/>
                <w:color w:val="000000"/>
              </w:rPr>
              <w:t xml:space="preserve">лена 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>Ю</w:t>
            </w:r>
            <w:r w:rsidR="00166CD7" w:rsidRPr="00A575FD">
              <w:rPr>
                <w:rFonts w:ascii="Times New Roman" w:hAnsi="Times New Roman" w:cs="Times New Roman"/>
                <w:b/>
                <w:color w:val="000000"/>
              </w:rPr>
              <w:t>рьевна</w:t>
            </w:r>
            <w:r w:rsidR="00166CD7" w:rsidRPr="00A575F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4659E" w:rsidRDefault="00166CD7" w:rsidP="00166CD7">
            <w:pPr>
              <w:jc w:val="center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>учитель истории и обществознания МБОУ СОШ №5</w:t>
            </w:r>
          </w:p>
          <w:p w:rsidR="00A575FD" w:rsidRPr="007156F0" w:rsidRDefault="00A575FD" w:rsidP="00166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532" w:rsidRPr="007156F0" w:rsidTr="00413195">
        <w:tc>
          <w:tcPr>
            <w:tcW w:w="7655" w:type="dxa"/>
          </w:tcPr>
          <w:p w:rsidR="00336532" w:rsidRPr="00A575FD" w:rsidRDefault="00336532" w:rsidP="00DB1C9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кция 2.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(кабинет 33)</w:t>
            </w:r>
          </w:p>
          <w:p w:rsidR="00336532" w:rsidRPr="00A575FD" w:rsidRDefault="00336532" w:rsidP="0017210C">
            <w:pPr>
              <w:tabs>
                <w:tab w:val="left" w:pos="567"/>
              </w:tabs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«Деятельность участников чтений по формированию готовности населения к социальному взаимодействию по вопросам улучшения экологического качества окружающей среды»</w:t>
            </w:r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before="240" w:line="276" w:lineRule="auto"/>
              <w:ind w:left="176" w:hanging="21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Музыкальное искусство с точки зрения экологического воздействия на внутренний мир человека»,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Миселимян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Елена Степан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 учитель музыки</w:t>
            </w:r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575FD">
              <w:rPr>
                <w:rFonts w:ascii="Times New Roman" w:hAnsi="Times New Roman" w:cs="Times New Roman"/>
                <w:color w:val="000000"/>
              </w:rPr>
              <w:t xml:space="preserve">МБОУ СОШ №5 </w:t>
            </w:r>
            <w:proofErr w:type="spellStart"/>
            <w:r w:rsidRPr="00A575F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  <w:color w:val="000000"/>
              </w:rPr>
              <w:t>ы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 xml:space="preserve">«Раздельный сбор мусора - возможность сохранить нашу планету!», 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Матюнина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Надежда Николае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 учитель начальных классов МБОУ СОШ №8 г. Нефтеюганск</w:t>
            </w:r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A575FD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-дошколята - защитники природы»,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Гайворонская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Наталья Сергеевна</w:t>
            </w:r>
            <w:r w:rsidRPr="00A575FD">
              <w:rPr>
                <w:rFonts w:ascii="Times New Roman" w:hAnsi="Times New Roman" w:cs="Times New Roman"/>
              </w:rPr>
              <w:t xml:space="preserve">, воспитатель МДОАУ црр-д/с "Аленький цветочек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Проектная деятельность по экологическому воспитанию»,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Баммат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Гёзель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Сраждиновна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, воспитатель МДОАУ црр-д/с "Аленький цветочек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Галиакбар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Аймар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Радиковн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, </w:t>
            </w:r>
            <w:r w:rsidRPr="00A575FD">
              <w:rPr>
                <w:rFonts w:ascii="Times New Roman" w:hAnsi="Times New Roman" w:cs="Times New Roman"/>
              </w:rPr>
              <w:t xml:space="preserve">воспитатель МДОАУ црр-д/с "Аленький цветочек"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.Пы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Экологическое воспитание, в рамках реализации адаптированных программ с обучающимися ОВЗ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Ком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Марина Владимировна, </w:t>
            </w:r>
            <w:r w:rsidRPr="00A575FD">
              <w:rPr>
                <w:rFonts w:ascii="Times New Roman" w:hAnsi="Times New Roman" w:cs="Times New Roman"/>
              </w:rPr>
              <w:t>учитель технологии</w:t>
            </w:r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r w:rsidRPr="00A575FD">
              <w:rPr>
                <w:rFonts w:ascii="Times New Roman" w:hAnsi="Times New Roman" w:cs="Times New Roman"/>
              </w:rPr>
              <w:t xml:space="preserve">МБОУ СОШ №5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EC04DB" w:rsidRPr="00A575FD" w:rsidRDefault="00EC04DB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Формирование экопривычек через проектную деятельность на уроках технологии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Гонтар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  <w:r w:rsidRPr="00A575FD">
              <w:rPr>
                <w:rFonts w:ascii="Times New Roman" w:hAnsi="Times New Roman" w:cs="Times New Roman"/>
              </w:rPr>
              <w:t>, учитель технологии</w:t>
            </w:r>
            <w:r w:rsidRPr="00A575FD">
              <w:rPr>
                <w:rFonts w:ascii="Times New Roman" w:hAnsi="Times New Roman" w:cs="Times New Roman"/>
                <w:b/>
              </w:rPr>
              <w:t xml:space="preserve"> </w:t>
            </w:r>
            <w:r w:rsidRPr="00A575FD">
              <w:rPr>
                <w:rFonts w:ascii="Times New Roman" w:hAnsi="Times New Roman" w:cs="Times New Roman"/>
              </w:rPr>
              <w:t xml:space="preserve">МБОУ СОШ №5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Экспериментальная деятельность как средство экологического воспитания дошкольников с ОВЗ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Гаин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  <w:r w:rsidRPr="00A575FD">
              <w:rPr>
                <w:rFonts w:ascii="Times New Roman" w:hAnsi="Times New Roman" w:cs="Times New Roman"/>
              </w:rPr>
              <w:t>,</w:t>
            </w:r>
            <w:r w:rsidRPr="00A575FD">
              <w:rPr>
                <w:rFonts w:ascii="Times New Roman" w:hAnsi="Times New Roman" w:cs="Times New Roman"/>
              </w:rPr>
              <w:tab/>
              <w:t xml:space="preserve">воспитатель МДОАУ црр-д/с «Аленький цветочек»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Методическая разработка воспитательного мероприятия «Экология и мы»,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Махрин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Галина Николаевна</w:t>
            </w:r>
            <w:r w:rsidRPr="00A575FD">
              <w:rPr>
                <w:rFonts w:ascii="Times New Roman" w:hAnsi="Times New Roman" w:cs="Times New Roman"/>
              </w:rPr>
              <w:t>, методист, учитель биологии и химии</w:t>
            </w:r>
            <w:r w:rsidRPr="00A575FD">
              <w:rPr>
                <w:rFonts w:ascii="Times New Roman" w:hAnsi="Times New Roman" w:cs="Times New Roman"/>
              </w:rPr>
              <w:tab/>
              <w:t xml:space="preserve"> НР МОБУ «</w:t>
            </w:r>
            <w:proofErr w:type="spellStart"/>
            <w:r w:rsidRPr="00A575FD">
              <w:rPr>
                <w:rFonts w:ascii="Times New Roman" w:hAnsi="Times New Roman" w:cs="Times New Roman"/>
              </w:rPr>
              <w:t>Куть-Яхская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 СОШ»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пос</w:t>
            </w:r>
            <w:proofErr w:type="gramStart"/>
            <w:r w:rsidRPr="00A575FD">
              <w:rPr>
                <w:rFonts w:ascii="Times New Roman" w:hAnsi="Times New Roman" w:cs="Times New Roman"/>
              </w:rPr>
              <w:t>.К</w:t>
            </w:r>
            <w:proofErr w:type="gramEnd"/>
            <w:r w:rsidRPr="00A575FD">
              <w:rPr>
                <w:rFonts w:ascii="Times New Roman" w:hAnsi="Times New Roman" w:cs="Times New Roman"/>
              </w:rPr>
              <w:t>уть-Ях</w:t>
            </w:r>
            <w:proofErr w:type="spellEnd"/>
          </w:p>
          <w:p w:rsidR="00336532" w:rsidRPr="00A575FD" w:rsidRDefault="00336532" w:rsidP="0017210C">
            <w:pPr>
              <w:pStyle w:val="a3"/>
              <w:numPr>
                <w:ilvl w:val="0"/>
                <w:numId w:val="5"/>
              </w:numPr>
              <w:spacing w:line="276" w:lineRule="auto"/>
              <w:ind w:left="176" w:hanging="218"/>
              <w:jc w:val="both"/>
              <w:rPr>
                <w:rFonts w:ascii="Times New Roman" w:hAnsi="Times New Roman" w:cs="Times New Roman"/>
              </w:rPr>
            </w:pPr>
            <w:r w:rsidRPr="00A575FD">
              <w:rPr>
                <w:rFonts w:ascii="Times New Roman" w:hAnsi="Times New Roman" w:cs="Times New Roman"/>
              </w:rPr>
              <w:t xml:space="preserve">«Диагностика  уровня  сформированности  экологического сознания у школьников»,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Исмайылова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Нурия</w:t>
            </w:r>
            <w:proofErr w:type="spellEnd"/>
            <w:r w:rsidRPr="00A575FD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575FD">
              <w:rPr>
                <w:rFonts w:ascii="Times New Roman" w:hAnsi="Times New Roman" w:cs="Times New Roman"/>
                <w:b/>
              </w:rPr>
              <w:t>Закировна</w:t>
            </w:r>
            <w:proofErr w:type="spellEnd"/>
            <w:r w:rsidRPr="00A575FD">
              <w:rPr>
                <w:rFonts w:ascii="Times New Roman" w:hAnsi="Times New Roman" w:cs="Times New Roman"/>
              </w:rPr>
              <w:t xml:space="preserve">, педагог-психолог МБОУ СОШ №5, </w:t>
            </w:r>
            <w:proofErr w:type="spellStart"/>
            <w:r w:rsidRPr="00A575FD">
              <w:rPr>
                <w:rFonts w:ascii="Times New Roman" w:hAnsi="Times New Roman" w:cs="Times New Roman"/>
              </w:rPr>
              <w:t>г</w:t>
            </w:r>
            <w:proofErr w:type="gramStart"/>
            <w:r w:rsidRPr="00A575FD">
              <w:rPr>
                <w:rFonts w:ascii="Times New Roman" w:hAnsi="Times New Roman" w:cs="Times New Roman"/>
              </w:rPr>
              <w:t>.П</w:t>
            </w:r>
            <w:proofErr w:type="gramEnd"/>
            <w:r w:rsidRPr="00A575FD">
              <w:rPr>
                <w:rFonts w:ascii="Times New Roman" w:hAnsi="Times New Roman" w:cs="Times New Roman"/>
              </w:rPr>
              <w:t>ыть-Ях</w:t>
            </w:r>
            <w:proofErr w:type="spellEnd"/>
          </w:p>
          <w:p w:rsidR="00A575FD" w:rsidRDefault="00A575FD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75FD" w:rsidRPr="00A575FD" w:rsidRDefault="00A575FD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6532" w:rsidRPr="00A575FD" w:rsidRDefault="00336532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b/>
                <w:color w:val="000000"/>
              </w:rPr>
              <w:t>Модератор Лютова</w:t>
            </w:r>
            <w:r w:rsidR="00166CD7" w:rsidRPr="00A575FD">
              <w:rPr>
                <w:rFonts w:ascii="Times New Roman" w:hAnsi="Times New Roman" w:cs="Times New Roman"/>
                <w:b/>
                <w:color w:val="000000"/>
              </w:rPr>
              <w:t xml:space="preserve"> Татьяна Эдуардовна</w:t>
            </w:r>
            <w:r w:rsidR="00166CD7" w:rsidRPr="00A575F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66CD7" w:rsidRDefault="00166CD7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>заместитель директора МБОУ СОШ 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75FD" w:rsidRPr="007156F0" w:rsidRDefault="00A575FD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EA4335"/>
                <w:sz w:val="20"/>
                <w:szCs w:val="20"/>
              </w:rPr>
            </w:pPr>
          </w:p>
        </w:tc>
      </w:tr>
      <w:tr w:rsidR="007156F0" w:rsidRPr="007156F0" w:rsidTr="00413195">
        <w:tc>
          <w:tcPr>
            <w:tcW w:w="7655" w:type="dxa"/>
          </w:tcPr>
          <w:p w:rsidR="007156F0" w:rsidRPr="00A575FD" w:rsidRDefault="007156F0" w:rsidP="00DB1C9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кция 3. </w:t>
            </w:r>
            <w:r w:rsidRPr="003368E1">
              <w:rPr>
                <w:rFonts w:ascii="Times New Roman" w:eastAsia="Times New Roman" w:hAnsi="Times New Roman" w:cs="Times New Roman"/>
                <w:lang w:eastAsia="ru-RU"/>
              </w:rPr>
              <w:t>(кабинет 38)</w:t>
            </w:r>
          </w:p>
          <w:p w:rsidR="007156F0" w:rsidRPr="00A575FD" w:rsidRDefault="007156F0" w:rsidP="0017210C">
            <w:pPr>
              <w:tabs>
                <w:tab w:val="left" w:pos="567"/>
              </w:tabs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«Потенциал дополнительного образования детей и молодежи, внеурочной и внеклассной деятельности для формирования и развития экологического мышления»</w:t>
            </w:r>
          </w:p>
          <w:p w:rsidR="007156F0" w:rsidRPr="00A575FD" w:rsidRDefault="007156F0" w:rsidP="0017210C">
            <w:pPr>
              <w:pStyle w:val="a3"/>
              <w:numPr>
                <w:ilvl w:val="0"/>
                <w:numId w:val="4"/>
              </w:numPr>
              <w:spacing w:before="240"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декоративно прикладного искусства в целях формирования экологической культуры у младших  школьников», </w:t>
            </w: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Кучеренко Софья Иван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начальных классов, педагог-организатор МБОУ СОШ №5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7156F0" w:rsidRPr="00A575FD" w:rsidRDefault="007156F0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«Экологическое воспитание младших школьников в рамках проектной деятельности»,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Асланина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Вячеслав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начальных классов МБОУ СОШ №4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56F0" w:rsidRPr="00A575FD" w:rsidRDefault="007156F0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A4763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й </w:t>
            </w:r>
            <w:proofErr w:type="spellStart"/>
            <w:r w:rsidR="007A4763" w:rsidRPr="00A575FD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="007A4763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 формирования экологического мышления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Воличенко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рина Герасим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биологии МБОУ СОШ №5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7156F0" w:rsidRPr="00A575FD" w:rsidRDefault="007156F0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средового подхода при реализации программы дополнительного образования «Экологические основы природопользования», </w:t>
            </w: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Горбачёва Наталия Александр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, учитель биологии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МБОУ СОШ №5 «Многопрофильная»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ефтеюганск</w:t>
            </w:r>
            <w:proofErr w:type="spellEnd"/>
          </w:p>
          <w:p w:rsidR="007A4763" w:rsidRPr="00A575FD" w:rsidRDefault="007A4763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50266" w:rsidRPr="00A575FD">
              <w:rPr>
                <w:rFonts w:ascii="Times New Roman" w:eastAsia="Times New Roman" w:hAnsi="Times New Roman" w:cs="Times New Roman"/>
                <w:lang w:eastAsia="ru-RU"/>
              </w:rPr>
              <w:t>Развитие тактильных ощущений как средство развития речи обучающихся с интеллектуальными нарушениями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Бабич Наталья Михайл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 –дефектолог МБОУ СОШ №5,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7A4763" w:rsidRPr="00A575FD" w:rsidRDefault="007A4763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50266" w:rsidRPr="00A575FD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 обучающихся с ОВЗ на коррекционно-логопедических занятиях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850266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Кагарлыцкая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тьяна Леонидовна,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  <w:r w:rsidRPr="00A575FD">
              <w:t xml:space="preserve">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5,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7156F0" w:rsidRPr="00A575FD" w:rsidRDefault="000D3C24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воспитание  на логопедических занятиях», </w:t>
            </w:r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санова </w:t>
            </w:r>
            <w:proofErr w:type="spellStart"/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Гульсасак</w:t>
            </w:r>
            <w:proofErr w:type="spellEnd"/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Юмагужовна</w:t>
            </w:r>
            <w:proofErr w:type="spell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ь-логопед 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ab/>
              <w:t>МДОАУ црр-д/с «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'Аленький цветочек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ыть-Ях</w:t>
            </w:r>
            <w:proofErr w:type="spellEnd"/>
          </w:p>
          <w:p w:rsidR="00AA31CE" w:rsidRPr="00A575FD" w:rsidRDefault="000D3C24" w:rsidP="0017210C">
            <w:pPr>
              <w:pStyle w:val="a3"/>
              <w:numPr>
                <w:ilvl w:val="0"/>
                <w:numId w:val="4"/>
              </w:numPr>
              <w:spacing w:line="276" w:lineRule="auto"/>
              <w:ind w:left="176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«Э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кологическое просвещение через практическую составляющую внеурочной деятельности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>Коржевская</w:t>
            </w:r>
            <w:proofErr w:type="spellEnd"/>
            <w:r w:rsidR="00AA31CE" w:rsidRPr="00A57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сана Владимировна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учитель х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имии, географии 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МБОУ ХМО СОШ</w:t>
            </w:r>
            <w:r w:rsidRPr="00A575F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AA31CE" w:rsidRPr="00A575FD">
              <w:rPr>
                <w:rFonts w:ascii="Times New Roman" w:eastAsia="Times New Roman" w:hAnsi="Times New Roman" w:cs="Times New Roman"/>
                <w:lang w:eastAsia="ru-RU"/>
              </w:rPr>
              <w:t>орноправдинск</w:t>
            </w:r>
            <w:proofErr w:type="spellEnd"/>
          </w:p>
          <w:p w:rsidR="007156F0" w:rsidRDefault="007156F0" w:rsidP="001721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5FD" w:rsidRDefault="00A575FD" w:rsidP="001721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5FD" w:rsidRPr="00A575FD" w:rsidRDefault="00A575FD" w:rsidP="001721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6CD7" w:rsidRPr="00A575FD" w:rsidRDefault="00166CD7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Модератор </w:t>
            </w:r>
            <w:proofErr w:type="spellStart"/>
            <w:r w:rsidRPr="00A575FD">
              <w:rPr>
                <w:rFonts w:ascii="Times New Roman" w:hAnsi="Times New Roman" w:cs="Times New Roman"/>
                <w:b/>
                <w:color w:val="000000"/>
              </w:rPr>
              <w:t>Дьяченкова</w:t>
            </w:r>
            <w:proofErr w:type="spellEnd"/>
            <w:r w:rsidRPr="00A575FD">
              <w:rPr>
                <w:rFonts w:ascii="Times New Roman" w:hAnsi="Times New Roman" w:cs="Times New Roman"/>
                <w:b/>
                <w:color w:val="000000"/>
              </w:rPr>
              <w:t xml:space="preserve"> Наталья Леонидовна</w:t>
            </w:r>
            <w:r w:rsidRPr="00A575F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575FD" w:rsidRDefault="00166CD7" w:rsidP="001721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5FD">
              <w:rPr>
                <w:rFonts w:ascii="Times New Roman" w:hAnsi="Times New Roman" w:cs="Times New Roman"/>
                <w:color w:val="000000"/>
              </w:rPr>
              <w:t>заместитель директора МБОУ СОШ №5</w:t>
            </w:r>
          </w:p>
          <w:p w:rsidR="00A575FD" w:rsidRPr="007156F0" w:rsidRDefault="00A575FD" w:rsidP="001721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156F0" w:rsidRPr="00CD6632" w:rsidRDefault="007156F0" w:rsidP="004D467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156F0" w:rsidRPr="00CD6632" w:rsidSect="00ED367E">
      <w:pgSz w:w="16838" w:h="11906" w:orient="landscape"/>
      <w:pgMar w:top="284" w:right="454" w:bottom="454" w:left="45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BD" w:rsidRDefault="006958BD" w:rsidP="00413195">
      <w:pPr>
        <w:spacing w:after="0" w:line="240" w:lineRule="auto"/>
      </w:pPr>
      <w:r>
        <w:separator/>
      </w:r>
    </w:p>
  </w:endnote>
  <w:endnote w:type="continuationSeparator" w:id="0">
    <w:p w:rsidR="006958BD" w:rsidRDefault="006958BD" w:rsidP="0041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BD" w:rsidRDefault="006958BD" w:rsidP="00413195">
      <w:pPr>
        <w:spacing w:after="0" w:line="240" w:lineRule="auto"/>
      </w:pPr>
      <w:r>
        <w:separator/>
      </w:r>
    </w:p>
  </w:footnote>
  <w:footnote w:type="continuationSeparator" w:id="0">
    <w:p w:rsidR="006958BD" w:rsidRDefault="006958BD" w:rsidP="0041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1B2"/>
    <w:multiLevelType w:val="hybridMultilevel"/>
    <w:tmpl w:val="BDB08D9E"/>
    <w:lvl w:ilvl="0" w:tplc="8C8C7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5966"/>
    <w:multiLevelType w:val="hybridMultilevel"/>
    <w:tmpl w:val="EAF8A9EE"/>
    <w:lvl w:ilvl="0" w:tplc="8C8C7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450AC"/>
    <w:multiLevelType w:val="hybridMultilevel"/>
    <w:tmpl w:val="4F6A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6303"/>
    <w:multiLevelType w:val="hybridMultilevel"/>
    <w:tmpl w:val="683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404A1"/>
    <w:multiLevelType w:val="hybridMultilevel"/>
    <w:tmpl w:val="8D10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90451"/>
    <w:multiLevelType w:val="hybridMultilevel"/>
    <w:tmpl w:val="6B94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5CA9"/>
    <w:multiLevelType w:val="hybridMultilevel"/>
    <w:tmpl w:val="33BAF102"/>
    <w:lvl w:ilvl="0" w:tplc="0CBE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777"/>
    <w:multiLevelType w:val="hybridMultilevel"/>
    <w:tmpl w:val="3D8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30"/>
    <w:rsid w:val="00025979"/>
    <w:rsid w:val="00032CC8"/>
    <w:rsid w:val="000730DA"/>
    <w:rsid w:val="000C6381"/>
    <w:rsid w:val="000D3C24"/>
    <w:rsid w:val="000E6E2F"/>
    <w:rsid w:val="00120FEE"/>
    <w:rsid w:val="00166CD7"/>
    <w:rsid w:val="0017210C"/>
    <w:rsid w:val="00192D75"/>
    <w:rsid w:val="002339DC"/>
    <w:rsid w:val="002375F0"/>
    <w:rsid w:val="00336532"/>
    <w:rsid w:val="003368E1"/>
    <w:rsid w:val="0039586F"/>
    <w:rsid w:val="003D101C"/>
    <w:rsid w:val="00413195"/>
    <w:rsid w:val="00434C12"/>
    <w:rsid w:val="004D4675"/>
    <w:rsid w:val="004E75EB"/>
    <w:rsid w:val="00540558"/>
    <w:rsid w:val="005A0A36"/>
    <w:rsid w:val="00607DB4"/>
    <w:rsid w:val="006958BD"/>
    <w:rsid w:val="006E3B9B"/>
    <w:rsid w:val="007156F0"/>
    <w:rsid w:val="0074659E"/>
    <w:rsid w:val="007A4763"/>
    <w:rsid w:val="007B493B"/>
    <w:rsid w:val="00840230"/>
    <w:rsid w:val="00850266"/>
    <w:rsid w:val="008F5520"/>
    <w:rsid w:val="00900D24"/>
    <w:rsid w:val="0099399A"/>
    <w:rsid w:val="00A4702E"/>
    <w:rsid w:val="00A575FD"/>
    <w:rsid w:val="00A7022D"/>
    <w:rsid w:val="00A75229"/>
    <w:rsid w:val="00AA31CE"/>
    <w:rsid w:val="00B50197"/>
    <w:rsid w:val="00C53FA6"/>
    <w:rsid w:val="00C723BF"/>
    <w:rsid w:val="00CD6632"/>
    <w:rsid w:val="00DB1C96"/>
    <w:rsid w:val="00DC11B2"/>
    <w:rsid w:val="00DF215C"/>
    <w:rsid w:val="00E218BB"/>
    <w:rsid w:val="00E50FE1"/>
    <w:rsid w:val="00E72886"/>
    <w:rsid w:val="00EA7595"/>
    <w:rsid w:val="00EC04DB"/>
    <w:rsid w:val="00ED367E"/>
    <w:rsid w:val="00ED74CC"/>
    <w:rsid w:val="00F0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32"/>
    <w:pPr>
      <w:ind w:left="720"/>
      <w:contextualSpacing/>
    </w:pPr>
  </w:style>
  <w:style w:type="table" w:styleId="a4">
    <w:name w:val="Table Grid"/>
    <w:basedOn w:val="a1"/>
    <w:uiPriority w:val="59"/>
    <w:rsid w:val="004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1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195"/>
  </w:style>
  <w:style w:type="paragraph" w:styleId="a9">
    <w:name w:val="footer"/>
    <w:basedOn w:val="a"/>
    <w:link w:val="aa"/>
    <w:uiPriority w:val="99"/>
    <w:unhideWhenUsed/>
    <w:rsid w:val="0041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195"/>
  </w:style>
  <w:style w:type="character" w:styleId="ab">
    <w:name w:val="Hyperlink"/>
    <w:basedOn w:val="a0"/>
    <w:uiPriority w:val="99"/>
    <w:unhideWhenUsed/>
    <w:rsid w:val="00025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32"/>
    <w:pPr>
      <w:ind w:left="720"/>
      <w:contextualSpacing/>
    </w:pPr>
  </w:style>
  <w:style w:type="table" w:styleId="a4">
    <w:name w:val="Table Grid"/>
    <w:basedOn w:val="a1"/>
    <w:uiPriority w:val="59"/>
    <w:rsid w:val="004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1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195"/>
  </w:style>
  <w:style w:type="paragraph" w:styleId="a9">
    <w:name w:val="footer"/>
    <w:basedOn w:val="a"/>
    <w:link w:val="aa"/>
    <w:uiPriority w:val="99"/>
    <w:unhideWhenUsed/>
    <w:rsid w:val="0041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195"/>
  </w:style>
  <w:style w:type="character" w:styleId="ab">
    <w:name w:val="Hyperlink"/>
    <w:basedOn w:val="a0"/>
    <w:uiPriority w:val="99"/>
    <w:unhideWhenUsed/>
    <w:rsid w:val="00025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hkola5pytyax-r86.gosweb.gosuslugi.ru/%20glavnoe/regionalnaya-innovatsionnaya-ploschad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18F8-9E31-471A-AB1F-D438985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.dom@outlook.com</dc:creator>
  <cp:lastModifiedBy>Инна Сафина</cp:lastModifiedBy>
  <cp:revision>2</cp:revision>
  <cp:lastPrinted>2023-05-12T17:47:00Z</cp:lastPrinted>
  <dcterms:created xsi:type="dcterms:W3CDTF">2023-11-20T06:22:00Z</dcterms:created>
  <dcterms:modified xsi:type="dcterms:W3CDTF">2023-11-20T06:22:00Z</dcterms:modified>
</cp:coreProperties>
</file>